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F3E2E" w14:textId="24D2908E" w:rsidR="00AE7C62" w:rsidRPr="00BD693B" w:rsidRDefault="00F90BDB" w:rsidP="000D5690">
      <w:pPr>
        <w:spacing w:after="160" w:line="259" w:lineRule="auto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BD693B">
        <w:rPr>
          <w:rFonts w:ascii="Cambria" w:hAnsi="Cambria" w:cs="Arial"/>
          <w:b/>
          <w:sz w:val="20"/>
          <w:szCs w:val="20"/>
        </w:rPr>
        <w:t xml:space="preserve">Załącznik nr </w:t>
      </w:r>
      <w:r w:rsidR="00BA7952">
        <w:rPr>
          <w:rFonts w:ascii="Cambria" w:hAnsi="Cambria" w:cs="Arial"/>
          <w:b/>
          <w:sz w:val="20"/>
          <w:szCs w:val="20"/>
        </w:rPr>
        <w:t>3</w:t>
      </w:r>
      <w:r w:rsidR="00EE7E08" w:rsidRPr="00BD693B">
        <w:rPr>
          <w:rFonts w:ascii="Cambria" w:hAnsi="Cambria" w:cs="Arial"/>
          <w:b/>
          <w:sz w:val="20"/>
          <w:szCs w:val="20"/>
        </w:rPr>
        <w:t xml:space="preserve"> </w:t>
      </w:r>
      <w:r w:rsidR="00AE7C62" w:rsidRPr="00BD693B">
        <w:rPr>
          <w:rFonts w:ascii="Cambria" w:hAnsi="Cambria" w:cs="Arial"/>
          <w:b/>
          <w:sz w:val="20"/>
          <w:szCs w:val="20"/>
        </w:rPr>
        <w:t xml:space="preserve">do Zapytania ofertowego </w:t>
      </w:r>
    </w:p>
    <w:p w14:paraId="1A7151F8" w14:textId="77777777" w:rsidR="00124567" w:rsidRPr="00BD693B" w:rsidRDefault="000D5690" w:rsidP="000D5690">
      <w:pPr>
        <w:jc w:val="both"/>
        <w:rPr>
          <w:rFonts w:ascii="Cambria" w:hAnsi="Cambria"/>
          <w:b/>
          <w:i/>
          <w:spacing w:val="80"/>
          <w:sz w:val="20"/>
          <w:szCs w:val="20"/>
        </w:rPr>
      </w:pPr>
      <w:bookmarkStart w:id="0" w:name="Załącznik5"/>
      <w:r w:rsidRPr="00BD693B">
        <w:rPr>
          <w:rFonts w:ascii="Cambria" w:hAnsi="Cambria" w:cs="Arial"/>
          <w:b/>
          <w:sz w:val="20"/>
          <w:szCs w:val="20"/>
        </w:rPr>
        <w:t xml:space="preserve"> </w:t>
      </w:r>
    </w:p>
    <w:p w14:paraId="10A22FBD" w14:textId="77777777" w:rsidR="00C7640A" w:rsidRDefault="00C7640A" w:rsidP="00124567">
      <w:pPr>
        <w:pStyle w:val="Nagwek4"/>
        <w:spacing w:line="360" w:lineRule="auto"/>
        <w:jc w:val="center"/>
        <w:rPr>
          <w:rFonts w:ascii="Cambria" w:hAnsi="Cambria"/>
          <w:b/>
          <w:i w:val="0"/>
          <w:spacing w:val="80"/>
          <w:sz w:val="20"/>
          <w:szCs w:val="20"/>
        </w:rPr>
      </w:pPr>
    </w:p>
    <w:p w14:paraId="3D40FB4F" w14:textId="727F9332" w:rsidR="000D5690" w:rsidRPr="00BD693B" w:rsidRDefault="00BA7952" w:rsidP="00BA7952">
      <w:pPr>
        <w:snapToGrid w:val="0"/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BA7952"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  <w:t>OŚWIADCZENIE O ŁĄCZNYM ZAANGAŻOWANIU ZAWODOWYM WYKONAWCY</w:t>
      </w:r>
      <w:r w:rsidR="004E4F6C">
        <w:rPr>
          <w:rStyle w:val="Odwoanieprzypisudolnego"/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  <w:footnoteReference w:id="1"/>
      </w:r>
    </w:p>
    <w:p w14:paraId="4F9FAF83" w14:textId="77777777" w:rsidR="00016CCD" w:rsidRDefault="00016CCD" w:rsidP="00016CCD">
      <w:pPr>
        <w:pStyle w:val="CM12"/>
        <w:spacing w:before="60" w:after="60"/>
        <w:jc w:val="both"/>
        <w:rPr>
          <w:rFonts w:ascii="Cambria" w:hAnsi="Cambria"/>
          <w:sz w:val="20"/>
          <w:szCs w:val="20"/>
        </w:rPr>
      </w:pPr>
    </w:p>
    <w:p w14:paraId="0BAD2987" w14:textId="77777777" w:rsidR="00147E7D" w:rsidRPr="00016CCD" w:rsidRDefault="00147E7D" w:rsidP="00016CCD">
      <w:pPr>
        <w:pStyle w:val="CM12"/>
        <w:spacing w:before="60" w:after="60"/>
        <w:jc w:val="both"/>
        <w:rPr>
          <w:rFonts w:ascii="Cambria" w:hAnsi="Cambria"/>
          <w:sz w:val="20"/>
          <w:szCs w:val="20"/>
        </w:rPr>
      </w:pPr>
      <w:r w:rsidRPr="00016CCD">
        <w:rPr>
          <w:rFonts w:ascii="Cambria" w:hAnsi="Cambria"/>
          <w:sz w:val="20"/>
          <w:szCs w:val="20"/>
        </w:rPr>
        <w:t>Ja, niżej podpisany(a) oświadczam, że:</w:t>
      </w:r>
    </w:p>
    <w:p w14:paraId="6A71D2F9" w14:textId="22A8A0D9" w:rsidR="006B036E" w:rsidRPr="00016CCD" w:rsidRDefault="00147E7D" w:rsidP="00016CCD">
      <w:pPr>
        <w:pStyle w:val="CM12"/>
        <w:numPr>
          <w:ilvl w:val="0"/>
          <w:numId w:val="54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016CCD">
        <w:rPr>
          <w:rFonts w:ascii="Cambria" w:hAnsi="Cambria"/>
          <w:sz w:val="20"/>
          <w:szCs w:val="20"/>
        </w:rPr>
        <w:t xml:space="preserve">Aktualnie </w:t>
      </w:r>
      <w:r w:rsidRPr="00016CCD">
        <w:rPr>
          <w:rFonts w:ascii="Cambria" w:hAnsi="Cambria"/>
          <w:b/>
          <w:sz w:val="20"/>
          <w:szCs w:val="20"/>
        </w:rPr>
        <w:t>jestem/nie jestem</w:t>
      </w:r>
      <w:r w:rsidRPr="00016CCD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016CCD">
        <w:rPr>
          <w:rFonts w:ascii="Cambria" w:hAnsi="Cambria"/>
          <w:sz w:val="20"/>
          <w:szCs w:val="20"/>
        </w:rPr>
        <w:t xml:space="preserve"> zaangażowany(a) zawodowo w realizację:</w:t>
      </w:r>
    </w:p>
    <w:tbl>
      <w:tblPr>
        <w:tblStyle w:val="Tabela-Siatka"/>
        <w:tblW w:w="4655" w:type="pct"/>
        <w:jc w:val="right"/>
        <w:tblLook w:val="04A0" w:firstRow="1" w:lastRow="0" w:firstColumn="1" w:lastColumn="0" w:noHBand="0" w:noVBand="1"/>
      </w:tblPr>
      <w:tblGrid>
        <w:gridCol w:w="510"/>
        <w:gridCol w:w="2841"/>
        <w:gridCol w:w="1675"/>
        <w:gridCol w:w="1675"/>
        <w:gridCol w:w="1734"/>
      </w:tblGrid>
      <w:tr w:rsidR="00016CCD" w14:paraId="54EE6DA8" w14:textId="77777777" w:rsidTr="00EC0F95">
        <w:trPr>
          <w:trHeight w:val="1030"/>
          <w:jc w:val="right"/>
        </w:trPr>
        <w:tc>
          <w:tcPr>
            <w:tcW w:w="302" w:type="pct"/>
            <w:shd w:val="clear" w:color="auto" w:fill="B4C6E7" w:themeFill="accent5" w:themeFillTint="66"/>
            <w:vAlign w:val="center"/>
          </w:tcPr>
          <w:p w14:paraId="39C08F86" w14:textId="3A7CE768" w:rsidR="00016CCD" w:rsidRPr="00016CCD" w:rsidRDefault="00016CCD" w:rsidP="00EC0F95">
            <w:pPr>
              <w:spacing w:before="60" w:after="60" w:line="240" w:lineRule="auto"/>
              <w:rPr>
                <w:rFonts w:ascii="Cambria" w:hAnsi="Cambria"/>
                <w:b/>
                <w:smallCaps/>
                <w:sz w:val="20"/>
                <w:szCs w:val="20"/>
                <w:lang w:eastAsia="pl-PL"/>
              </w:rPr>
            </w:pPr>
            <w:r w:rsidRPr="00016CCD">
              <w:rPr>
                <w:rFonts w:ascii="Cambria" w:hAnsi="Cambria"/>
                <w:b/>
                <w:smallCap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84" w:type="pct"/>
            <w:shd w:val="clear" w:color="auto" w:fill="B4C6E7" w:themeFill="accent5" w:themeFillTint="66"/>
            <w:vAlign w:val="center"/>
          </w:tcPr>
          <w:p w14:paraId="2B4EE950" w14:textId="24CF42A1" w:rsidR="00016CCD" w:rsidRPr="00016CCD" w:rsidRDefault="00016CCD" w:rsidP="00016CCD">
            <w:pPr>
              <w:spacing w:before="60" w:after="60" w:line="240" w:lineRule="auto"/>
              <w:jc w:val="center"/>
              <w:rPr>
                <w:rFonts w:ascii="Cambria" w:hAnsi="Cambria"/>
                <w:b/>
                <w:smallCaps/>
                <w:sz w:val="20"/>
                <w:szCs w:val="20"/>
                <w:lang w:eastAsia="pl-PL"/>
              </w:rPr>
            </w:pPr>
            <w:r w:rsidRPr="00016CCD">
              <w:rPr>
                <w:rFonts w:ascii="Cambria" w:hAnsi="Cambria"/>
                <w:b/>
                <w:smallCaps/>
                <w:sz w:val="20"/>
                <w:szCs w:val="20"/>
                <w:lang w:eastAsia="pl-PL"/>
              </w:rPr>
              <w:t>Nazwa i adres Podmiotu</w:t>
            </w:r>
          </w:p>
        </w:tc>
        <w:tc>
          <w:tcPr>
            <w:tcW w:w="993" w:type="pct"/>
            <w:shd w:val="clear" w:color="auto" w:fill="B4C6E7" w:themeFill="accent5" w:themeFillTint="66"/>
            <w:vAlign w:val="center"/>
          </w:tcPr>
          <w:p w14:paraId="0D596F8B" w14:textId="3E3BEF3C" w:rsidR="00016CCD" w:rsidRPr="00016CCD" w:rsidRDefault="00016CCD" w:rsidP="00016CCD">
            <w:pPr>
              <w:spacing w:before="60" w:after="60" w:line="240" w:lineRule="auto"/>
              <w:jc w:val="center"/>
              <w:rPr>
                <w:rFonts w:ascii="Cambria" w:hAnsi="Cambria"/>
                <w:b/>
                <w:smallCaps/>
                <w:sz w:val="20"/>
                <w:szCs w:val="20"/>
                <w:lang w:eastAsia="pl-PL"/>
              </w:rPr>
            </w:pPr>
            <w:r w:rsidRPr="00016CCD">
              <w:rPr>
                <w:rFonts w:ascii="Cambria" w:hAnsi="Cambria"/>
                <w:b/>
                <w:smallCaps/>
                <w:sz w:val="20"/>
                <w:szCs w:val="20"/>
                <w:lang w:eastAsia="pl-PL"/>
              </w:rPr>
              <w:t>Pełnione stanowisko(a) / funkcja</w:t>
            </w:r>
          </w:p>
        </w:tc>
        <w:tc>
          <w:tcPr>
            <w:tcW w:w="993" w:type="pct"/>
            <w:shd w:val="clear" w:color="auto" w:fill="B4C6E7" w:themeFill="accent5" w:themeFillTint="66"/>
            <w:vAlign w:val="center"/>
          </w:tcPr>
          <w:p w14:paraId="3B18D3EE" w14:textId="69A7FE53" w:rsidR="00016CCD" w:rsidRPr="00016CCD" w:rsidRDefault="00016CCD" w:rsidP="00016CCD">
            <w:pPr>
              <w:spacing w:before="60" w:after="60" w:line="240" w:lineRule="auto"/>
              <w:jc w:val="center"/>
              <w:rPr>
                <w:rFonts w:ascii="Cambria" w:hAnsi="Cambria"/>
                <w:b/>
                <w:smallCaps/>
                <w:sz w:val="20"/>
                <w:szCs w:val="20"/>
                <w:lang w:eastAsia="pl-PL"/>
              </w:rPr>
            </w:pPr>
            <w:r w:rsidRPr="00016CCD">
              <w:rPr>
                <w:rFonts w:ascii="Cambria" w:hAnsi="Cambria"/>
                <w:b/>
                <w:smallCaps/>
                <w:sz w:val="20"/>
                <w:szCs w:val="20"/>
                <w:lang w:eastAsia="pl-PL"/>
              </w:rPr>
              <w:t>Forma zaangażowania zawodowego</w:t>
            </w:r>
            <w:r>
              <w:rPr>
                <w:rStyle w:val="Odwoanieprzypisudolnego"/>
                <w:rFonts w:ascii="Cambria" w:hAnsi="Cambria"/>
                <w:b/>
                <w:smallCaps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1028" w:type="pct"/>
            <w:shd w:val="clear" w:color="auto" w:fill="B4C6E7" w:themeFill="accent5" w:themeFillTint="66"/>
            <w:vAlign w:val="center"/>
          </w:tcPr>
          <w:p w14:paraId="42872049" w14:textId="206E0D23" w:rsidR="00016CCD" w:rsidRPr="00016CCD" w:rsidRDefault="00016CCD" w:rsidP="00016CCD">
            <w:pPr>
              <w:spacing w:before="60" w:after="60" w:line="240" w:lineRule="auto"/>
              <w:jc w:val="center"/>
              <w:rPr>
                <w:rFonts w:ascii="Cambria" w:hAnsi="Cambria"/>
                <w:b/>
                <w:smallCaps/>
                <w:sz w:val="20"/>
                <w:szCs w:val="20"/>
                <w:lang w:eastAsia="pl-PL"/>
              </w:rPr>
            </w:pPr>
            <w:r w:rsidRPr="00016CCD">
              <w:rPr>
                <w:rFonts w:ascii="Cambria" w:hAnsi="Cambria"/>
                <w:b/>
                <w:smallCaps/>
                <w:sz w:val="20"/>
                <w:szCs w:val="20"/>
                <w:lang w:eastAsia="pl-PL"/>
              </w:rPr>
              <w:t>Wymiar zaangażowania (wymiar etatu/godziny)</w:t>
            </w:r>
            <w:r w:rsidR="00600467">
              <w:rPr>
                <w:rStyle w:val="Odwoanieprzypisudolnego"/>
                <w:rFonts w:ascii="Cambria" w:hAnsi="Cambria"/>
                <w:b/>
                <w:smallCaps/>
                <w:sz w:val="20"/>
                <w:szCs w:val="20"/>
                <w:lang w:eastAsia="pl-PL"/>
              </w:rPr>
              <w:footnoteReference w:id="4"/>
            </w:r>
          </w:p>
        </w:tc>
      </w:tr>
      <w:tr w:rsidR="00016CCD" w14:paraId="66E33206" w14:textId="77777777" w:rsidTr="00EC0F95">
        <w:trPr>
          <w:trHeight w:val="339"/>
          <w:jc w:val="right"/>
        </w:trPr>
        <w:tc>
          <w:tcPr>
            <w:tcW w:w="302" w:type="pct"/>
          </w:tcPr>
          <w:p w14:paraId="59F19767" w14:textId="0527C95C" w:rsidR="00016CCD" w:rsidRDefault="00600467" w:rsidP="00016CCD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84" w:type="pct"/>
          </w:tcPr>
          <w:p w14:paraId="244A2E4D" w14:textId="77777777" w:rsidR="00016CCD" w:rsidRDefault="00016CCD" w:rsidP="00016CCD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993" w:type="pct"/>
          </w:tcPr>
          <w:p w14:paraId="4CDEF851" w14:textId="77777777" w:rsidR="00016CCD" w:rsidRDefault="00016CCD" w:rsidP="00016CCD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993" w:type="pct"/>
          </w:tcPr>
          <w:p w14:paraId="20E92C0C" w14:textId="77777777" w:rsidR="00016CCD" w:rsidRDefault="00016CCD" w:rsidP="00016CCD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1028" w:type="pct"/>
          </w:tcPr>
          <w:p w14:paraId="2C4B7C10" w14:textId="77777777" w:rsidR="00016CCD" w:rsidRDefault="00016CCD" w:rsidP="00016CCD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016CCD" w14:paraId="598766BB" w14:textId="77777777" w:rsidTr="00EC0F95">
        <w:trPr>
          <w:trHeight w:val="351"/>
          <w:jc w:val="right"/>
        </w:trPr>
        <w:tc>
          <w:tcPr>
            <w:tcW w:w="302" w:type="pct"/>
          </w:tcPr>
          <w:p w14:paraId="35030392" w14:textId="626478E8" w:rsidR="00016CCD" w:rsidRDefault="00600467" w:rsidP="00016CCD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84" w:type="pct"/>
          </w:tcPr>
          <w:p w14:paraId="4FACC763" w14:textId="77777777" w:rsidR="00016CCD" w:rsidRDefault="00016CCD" w:rsidP="00016CCD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993" w:type="pct"/>
          </w:tcPr>
          <w:p w14:paraId="326A0884" w14:textId="77777777" w:rsidR="00016CCD" w:rsidRDefault="00016CCD" w:rsidP="00016CCD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993" w:type="pct"/>
          </w:tcPr>
          <w:p w14:paraId="28D58AD8" w14:textId="77777777" w:rsidR="00016CCD" w:rsidRDefault="00016CCD" w:rsidP="00016CCD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1028" w:type="pct"/>
          </w:tcPr>
          <w:p w14:paraId="233C409C" w14:textId="77777777" w:rsidR="00016CCD" w:rsidRDefault="00016CCD" w:rsidP="00016CCD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600467" w14:paraId="6D799CF0" w14:textId="77777777" w:rsidTr="00EC0F95">
        <w:trPr>
          <w:trHeight w:val="339"/>
          <w:jc w:val="right"/>
        </w:trPr>
        <w:tc>
          <w:tcPr>
            <w:tcW w:w="302" w:type="pct"/>
          </w:tcPr>
          <w:p w14:paraId="0764FD79" w14:textId="6D868BA3" w:rsidR="00600467" w:rsidRDefault="00600467" w:rsidP="00016CCD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84" w:type="pct"/>
          </w:tcPr>
          <w:p w14:paraId="485CBCEF" w14:textId="77777777" w:rsidR="00600467" w:rsidRDefault="00600467" w:rsidP="00016CCD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993" w:type="pct"/>
          </w:tcPr>
          <w:p w14:paraId="28C8FC96" w14:textId="77777777" w:rsidR="00600467" w:rsidRDefault="00600467" w:rsidP="00016CCD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993" w:type="pct"/>
          </w:tcPr>
          <w:p w14:paraId="418EBF37" w14:textId="77777777" w:rsidR="00600467" w:rsidRDefault="00600467" w:rsidP="00016CCD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1028" w:type="pct"/>
          </w:tcPr>
          <w:p w14:paraId="1C4A67B7" w14:textId="77777777" w:rsidR="00600467" w:rsidRDefault="00600467" w:rsidP="00016CCD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</w:tbl>
    <w:p w14:paraId="275B9EFB" w14:textId="4C51EC52" w:rsidR="005253C5" w:rsidRPr="005253C5" w:rsidRDefault="00BD7419" w:rsidP="005253C5">
      <w:pPr>
        <w:pStyle w:val="CM12"/>
        <w:numPr>
          <w:ilvl w:val="0"/>
          <w:numId w:val="54"/>
        </w:numPr>
        <w:spacing w:before="120"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bciążenie</w:t>
      </w:r>
      <w:r w:rsidR="005253C5" w:rsidRPr="00600467">
        <w:rPr>
          <w:rFonts w:ascii="Cambria" w:hAnsi="Cambria"/>
          <w:sz w:val="20"/>
          <w:szCs w:val="20"/>
        </w:rPr>
        <w:t xml:space="preserve"> wynikające z zaangażowania mnie do </w:t>
      </w:r>
      <w:r w:rsidR="005253C5">
        <w:rPr>
          <w:rFonts w:ascii="Cambria" w:hAnsi="Cambria"/>
          <w:sz w:val="20"/>
          <w:szCs w:val="20"/>
        </w:rPr>
        <w:t xml:space="preserve">wykonywania zadań objętych przedmiotem zamówienia w ramach </w:t>
      </w:r>
      <w:r w:rsidR="005253C5" w:rsidRPr="00600467">
        <w:rPr>
          <w:rFonts w:ascii="Cambria" w:hAnsi="Cambria"/>
          <w:sz w:val="20"/>
          <w:szCs w:val="20"/>
        </w:rPr>
        <w:t>projektu</w:t>
      </w:r>
      <w:r w:rsidR="005253C5">
        <w:rPr>
          <w:rFonts w:ascii="Cambria" w:hAnsi="Cambria"/>
          <w:sz w:val="20"/>
          <w:szCs w:val="20"/>
        </w:rPr>
        <w:t xml:space="preserve"> </w:t>
      </w:r>
      <w:r w:rsidR="005253C5" w:rsidRPr="00BD693B">
        <w:rPr>
          <w:rFonts w:ascii="Cambria" w:hAnsi="Cambria" w:cs="Arial"/>
          <w:sz w:val="20"/>
          <w:szCs w:val="20"/>
        </w:rPr>
        <w:t>pn.: „</w:t>
      </w:r>
      <w:r w:rsidR="005253C5" w:rsidRPr="000C6038">
        <w:rPr>
          <w:rFonts w:ascii="Cambria" w:hAnsi="Cambria" w:cs="Arial"/>
          <w:i/>
          <w:sz w:val="20"/>
          <w:szCs w:val="20"/>
        </w:rPr>
        <w:t>Przedszkole przyzakładowe najlepszym rozwiązaniem dla dzieci i rodziców</w:t>
      </w:r>
      <w:r w:rsidR="005253C5" w:rsidRPr="00BD693B">
        <w:rPr>
          <w:rFonts w:ascii="Cambria" w:hAnsi="Cambria" w:cs="Arial"/>
          <w:sz w:val="20"/>
          <w:szCs w:val="20"/>
        </w:rPr>
        <w:t>”</w:t>
      </w:r>
      <w:r w:rsidR="005253C5" w:rsidRPr="00016CCD">
        <w:rPr>
          <w:rFonts w:ascii="Cambria" w:hAnsi="Cambria"/>
          <w:sz w:val="20"/>
          <w:szCs w:val="20"/>
        </w:rPr>
        <w:t xml:space="preserve"> nr </w:t>
      </w:r>
      <w:r w:rsidR="005253C5" w:rsidRPr="00600467">
        <w:rPr>
          <w:rFonts w:ascii="Cambria" w:hAnsi="Cambria"/>
          <w:sz w:val="20"/>
          <w:szCs w:val="20"/>
        </w:rPr>
        <w:t>RPZP.08.01.00-32-K034/17</w:t>
      </w:r>
      <w:r w:rsidR="005253C5">
        <w:rPr>
          <w:rFonts w:ascii="Cambria" w:hAnsi="Cambria"/>
          <w:sz w:val="20"/>
          <w:szCs w:val="20"/>
        </w:rPr>
        <w:t xml:space="preserve"> </w:t>
      </w:r>
      <w:r w:rsidR="005253C5" w:rsidRPr="00016CCD">
        <w:rPr>
          <w:rFonts w:ascii="Cambria" w:hAnsi="Cambria"/>
          <w:sz w:val="20"/>
          <w:szCs w:val="20"/>
        </w:rPr>
        <w:t>nie wyklucza możliwości prawidłowej i</w:t>
      </w:r>
      <w:r w:rsidR="00020287">
        <w:rPr>
          <w:rFonts w:ascii="Cambria" w:hAnsi="Cambria"/>
          <w:sz w:val="20"/>
          <w:szCs w:val="20"/>
        </w:rPr>
        <w:t> </w:t>
      </w:r>
      <w:r w:rsidR="005253C5" w:rsidRPr="00600467">
        <w:rPr>
          <w:rFonts w:ascii="Cambria" w:hAnsi="Cambria"/>
          <w:sz w:val="20"/>
          <w:szCs w:val="20"/>
        </w:rPr>
        <w:t>efektywnej realizacji wszystkich zadań powierzonych mojej osobie.</w:t>
      </w:r>
    </w:p>
    <w:p w14:paraId="3D3ECEDD" w14:textId="3EED5F9A" w:rsidR="00600467" w:rsidRDefault="00147E7D" w:rsidP="005253C5">
      <w:pPr>
        <w:pStyle w:val="CM12"/>
        <w:numPr>
          <w:ilvl w:val="0"/>
          <w:numId w:val="54"/>
        </w:numPr>
        <w:spacing w:before="120" w:after="60"/>
        <w:jc w:val="both"/>
        <w:rPr>
          <w:rFonts w:ascii="Cambria" w:hAnsi="Cambria"/>
          <w:sz w:val="20"/>
          <w:szCs w:val="20"/>
        </w:rPr>
      </w:pPr>
      <w:r w:rsidRPr="00016CCD">
        <w:rPr>
          <w:rFonts w:ascii="Cambria" w:hAnsi="Cambria"/>
          <w:sz w:val="20"/>
          <w:szCs w:val="20"/>
        </w:rPr>
        <w:t>Moje łączne zaangażowanie zawodowe w realizację wszystkich projektów finansowanych</w:t>
      </w:r>
      <w:r w:rsidR="00600467">
        <w:rPr>
          <w:rFonts w:ascii="Cambria" w:hAnsi="Cambria"/>
          <w:sz w:val="20"/>
          <w:szCs w:val="20"/>
        </w:rPr>
        <w:t xml:space="preserve"> </w:t>
      </w:r>
      <w:r w:rsidRPr="00600467">
        <w:rPr>
          <w:rFonts w:ascii="Cambria" w:hAnsi="Cambria"/>
          <w:sz w:val="20"/>
          <w:szCs w:val="20"/>
        </w:rPr>
        <w:t>z</w:t>
      </w:r>
      <w:r w:rsidR="00020287">
        <w:rPr>
          <w:rFonts w:ascii="Cambria" w:hAnsi="Cambria"/>
          <w:sz w:val="20"/>
          <w:szCs w:val="20"/>
        </w:rPr>
        <w:t> </w:t>
      </w:r>
      <w:r w:rsidRPr="00600467">
        <w:rPr>
          <w:rFonts w:ascii="Cambria" w:hAnsi="Cambria"/>
          <w:sz w:val="20"/>
          <w:szCs w:val="20"/>
        </w:rPr>
        <w:t>funduszy strukturalnych i Funduszu Spójności oraz działań finansowanych z innych źródeł</w:t>
      </w:r>
      <w:r w:rsidR="005253C5">
        <w:rPr>
          <w:rFonts w:ascii="Cambria" w:hAnsi="Cambria"/>
          <w:sz w:val="20"/>
          <w:szCs w:val="20"/>
        </w:rPr>
        <w:t>, w tym środków własnych Zamawiającego i innych podmiotów,</w:t>
      </w:r>
      <w:r w:rsidRPr="00600467">
        <w:rPr>
          <w:rFonts w:ascii="Cambria" w:hAnsi="Cambria"/>
          <w:sz w:val="20"/>
          <w:szCs w:val="20"/>
        </w:rPr>
        <w:t xml:space="preserve"> nie przekracza 276 godzin miesięcznie.</w:t>
      </w:r>
    </w:p>
    <w:p w14:paraId="5520B8A0" w14:textId="031C3E04" w:rsidR="00147E7D" w:rsidRPr="00016CCD" w:rsidRDefault="00147E7D" w:rsidP="005253C5">
      <w:pPr>
        <w:pStyle w:val="CM12"/>
        <w:numPr>
          <w:ilvl w:val="0"/>
          <w:numId w:val="54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016CCD">
        <w:rPr>
          <w:rFonts w:ascii="Cambria" w:hAnsi="Cambria"/>
          <w:sz w:val="20"/>
          <w:szCs w:val="20"/>
        </w:rPr>
        <w:t xml:space="preserve">W przypadku wyboru mojej oferty do realizacji </w:t>
      </w:r>
      <w:r w:rsidR="00600467">
        <w:rPr>
          <w:rFonts w:ascii="Cambria" w:hAnsi="Cambria"/>
          <w:sz w:val="20"/>
          <w:szCs w:val="20"/>
        </w:rPr>
        <w:t>usług</w:t>
      </w:r>
      <w:r w:rsidRPr="00016CCD">
        <w:rPr>
          <w:rFonts w:ascii="Cambria" w:hAnsi="Cambria"/>
          <w:sz w:val="20"/>
          <w:szCs w:val="20"/>
        </w:rPr>
        <w:t xml:space="preserve"> </w:t>
      </w:r>
      <w:r w:rsidR="00600467">
        <w:rPr>
          <w:rFonts w:ascii="Cambria" w:hAnsi="Cambria"/>
          <w:sz w:val="20"/>
          <w:szCs w:val="20"/>
        </w:rPr>
        <w:t>objętych przedmiotem zamówienia</w:t>
      </w:r>
      <w:r w:rsidRPr="00016CCD">
        <w:rPr>
          <w:rFonts w:ascii="Cambria" w:hAnsi="Cambria"/>
          <w:sz w:val="20"/>
          <w:szCs w:val="20"/>
        </w:rPr>
        <w:t xml:space="preserve"> zobowiązuję się do spełnienia warunków określonych w pkt. 2 </w:t>
      </w:r>
      <w:r w:rsidR="00600467">
        <w:rPr>
          <w:rFonts w:ascii="Cambria" w:hAnsi="Cambria"/>
          <w:sz w:val="20"/>
          <w:szCs w:val="20"/>
        </w:rPr>
        <w:t>i pkt. 3</w:t>
      </w:r>
      <w:r w:rsidRPr="00016CCD">
        <w:rPr>
          <w:rFonts w:ascii="Cambria" w:hAnsi="Cambria"/>
          <w:sz w:val="20"/>
          <w:szCs w:val="20"/>
        </w:rPr>
        <w:t xml:space="preserve"> powyżej przez cały okres realizacji zamówienia oraz do niezwłocznego informowania Zamawiającego o podjęciu przeze mnie zatrudnienia/zaangażowania w realizację innych projektów finansowanych z funduszy strukturalnych i Funduszu Spójności oraz działań finansowanych z innych źródeł.</w:t>
      </w:r>
    </w:p>
    <w:p w14:paraId="4F21FC38" w14:textId="77777777" w:rsidR="00147E7D" w:rsidRPr="00016CCD" w:rsidRDefault="00147E7D" w:rsidP="00016CCD">
      <w:pPr>
        <w:spacing w:before="60" w:after="60" w:line="240" w:lineRule="auto"/>
        <w:jc w:val="both"/>
        <w:rPr>
          <w:rFonts w:ascii="Cambria" w:hAnsi="Cambria"/>
          <w:sz w:val="20"/>
          <w:szCs w:val="20"/>
          <w:lang w:eastAsia="pl-PL"/>
        </w:rPr>
      </w:pPr>
    </w:p>
    <w:p w14:paraId="3E7863FE" w14:textId="7598E220" w:rsidR="00147E7D" w:rsidRPr="00016CCD" w:rsidRDefault="00147E7D" w:rsidP="00016CCD">
      <w:pPr>
        <w:spacing w:before="60" w:after="6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016CCD">
        <w:rPr>
          <w:rFonts w:ascii="Cambria" w:hAnsi="Cambria"/>
          <w:sz w:val="20"/>
          <w:szCs w:val="20"/>
          <w:lang w:eastAsia="pl-PL"/>
        </w:rPr>
        <w:t>Świadoma/y odpowiedzialności karnej za składanie fałszywych oświadczeń, informuję, iż dane zawarte w</w:t>
      </w:r>
      <w:r w:rsidR="00600467">
        <w:rPr>
          <w:rFonts w:ascii="Cambria" w:hAnsi="Cambria"/>
          <w:sz w:val="20"/>
          <w:szCs w:val="20"/>
          <w:lang w:eastAsia="pl-PL"/>
        </w:rPr>
        <w:t> </w:t>
      </w:r>
      <w:r w:rsidRPr="00016CCD">
        <w:rPr>
          <w:rFonts w:ascii="Cambria" w:hAnsi="Cambria"/>
          <w:sz w:val="20"/>
          <w:szCs w:val="20"/>
          <w:lang w:eastAsia="pl-PL"/>
        </w:rPr>
        <w:t>przedłożonym Oświadczeniu są zgodne z prawdą.</w:t>
      </w:r>
    </w:p>
    <w:p w14:paraId="62A0BE13" w14:textId="77777777" w:rsidR="00B63ED1" w:rsidRPr="00B63ED1" w:rsidRDefault="00B63ED1" w:rsidP="00B63ED1">
      <w:pPr>
        <w:rPr>
          <w:lang w:eastAsia="pl-PL"/>
        </w:rPr>
      </w:pPr>
    </w:p>
    <w:p w14:paraId="2BB77A71" w14:textId="77777777" w:rsidR="00890C6F" w:rsidRPr="00BD693B" w:rsidRDefault="00890C6F" w:rsidP="00890C6F">
      <w:pPr>
        <w:pStyle w:val="CM12"/>
        <w:jc w:val="both"/>
        <w:rPr>
          <w:rFonts w:ascii="Cambria" w:hAnsi="Cambria"/>
          <w:sz w:val="20"/>
          <w:szCs w:val="20"/>
        </w:rPr>
      </w:pPr>
      <w:r w:rsidRPr="00BD693B">
        <w:rPr>
          <w:rFonts w:ascii="Cambria" w:hAnsi="Cambria"/>
          <w:sz w:val="20"/>
          <w:szCs w:val="20"/>
        </w:rPr>
        <w:t>Miejscowość …………………, dnia ……………                           .....................................................................................</w:t>
      </w:r>
    </w:p>
    <w:p w14:paraId="38E10EAD" w14:textId="1B948A31" w:rsidR="00890C6F" w:rsidRPr="005C175A" w:rsidRDefault="00AF7002" w:rsidP="00AF7002">
      <w:pPr>
        <w:pStyle w:val="CM49"/>
        <w:spacing w:after="0"/>
        <w:ind w:left="4678"/>
        <w:rPr>
          <w:rFonts w:ascii="Cambria" w:hAnsi="Cambria"/>
          <w:sz w:val="18"/>
          <w:szCs w:val="20"/>
        </w:rPr>
      </w:pPr>
      <w:r>
        <w:rPr>
          <w:rFonts w:ascii="Cambria" w:hAnsi="Cambria"/>
          <w:i/>
          <w:iCs/>
          <w:sz w:val="18"/>
          <w:szCs w:val="20"/>
        </w:rPr>
        <w:t xml:space="preserve">            </w:t>
      </w:r>
      <w:bookmarkStart w:id="1" w:name="_GoBack"/>
      <w:bookmarkEnd w:id="1"/>
      <w:r w:rsidR="00E5573F">
        <w:rPr>
          <w:rFonts w:ascii="Cambria" w:hAnsi="Cambria"/>
          <w:i/>
          <w:iCs/>
          <w:sz w:val="18"/>
          <w:szCs w:val="20"/>
        </w:rPr>
        <w:t>(</w:t>
      </w:r>
      <w:r w:rsidR="00CA0DCC">
        <w:rPr>
          <w:rFonts w:ascii="Cambria" w:hAnsi="Cambria"/>
          <w:i/>
          <w:iCs/>
          <w:sz w:val="18"/>
          <w:szCs w:val="20"/>
        </w:rPr>
        <w:t xml:space="preserve">czytelny </w:t>
      </w:r>
      <w:r w:rsidR="00E5573F">
        <w:rPr>
          <w:rFonts w:ascii="Cambria" w:hAnsi="Cambria"/>
          <w:i/>
          <w:iCs/>
          <w:sz w:val="18"/>
          <w:szCs w:val="20"/>
        </w:rPr>
        <w:t>podpis Wykonawcy</w:t>
      </w:r>
      <w:r w:rsidR="00890C6F" w:rsidRPr="005C175A">
        <w:rPr>
          <w:rFonts w:ascii="Cambria" w:hAnsi="Cambria"/>
          <w:i/>
          <w:iCs/>
          <w:sz w:val="18"/>
          <w:szCs w:val="20"/>
        </w:rPr>
        <w:t>)</w:t>
      </w:r>
    </w:p>
    <w:p w14:paraId="2CFCE395" w14:textId="77777777" w:rsidR="006B036E" w:rsidRPr="00BD693B" w:rsidRDefault="006B036E" w:rsidP="006B036E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bookmarkEnd w:id="0"/>
    <w:p w14:paraId="7CB391B5" w14:textId="77777777" w:rsidR="006B036E" w:rsidRPr="00BD693B" w:rsidRDefault="006B036E" w:rsidP="006B036E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sectPr w:rsidR="006B036E" w:rsidRPr="00BD693B" w:rsidSect="0018613D">
      <w:headerReference w:type="default" r:id="rId8"/>
      <w:footerReference w:type="default" r:id="rId9"/>
      <w:pgSz w:w="11906" w:h="16838"/>
      <w:pgMar w:top="184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FAE49" w14:textId="77777777" w:rsidR="00F45314" w:rsidRDefault="00F45314" w:rsidP="00713FDD">
      <w:pPr>
        <w:spacing w:after="0" w:line="240" w:lineRule="auto"/>
      </w:pPr>
      <w:r>
        <w:separator/>
      </w:r>
    </w:p>
  </w:endnote>
  <w:endnote w:type="continuationSeparator" w:id="0">
    <w:p w14:paraId="6DC0209D" w14:textId="77777777" w:rsidR="00F45314" w:rsidRDefault="00F45314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329470"/>
      <w:docPartObj>
        <w:docPartGallery w:val="Page Numbers (Bottom of Page)"/>
        <w:docPartUnique/>
      </w:docPartObj>
    </w:sdtPr>
    <w:sdtEndPr/>
    <w:sdtContent>
      <w:p w14:paraId="33BFB388" w14:textId="77777777" w:rsidR="001C4E06" w:rsidRPr="00B32FAE" w:rsidRDefault="001C4E06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199AC70" wp14:editId="7F7904E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1280</wp:posOffset>
                  </wp:positionV>
                  <wp:extent cx="2133600" cy="327660"/>
                  <wp:effectExtent l="0" t="0" r="0" b="0"/>
                  <wp:wrapNone/>
                  <wp:docPr id="3" name="Pole tekstow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3360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0D2FA" w14:textId="6B54DDFE" w:rsidR="001C4E06" w:rsidRPr="00F85756" w:rsidRDefault="001C4E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Zapytanie ofertowe </w:t>
                              </w:r>
                              <w:r w:rsidR="004613D8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F50AAE">
                                <w:rPr>
                                  <w:sz w:val="16"/>
                                  <w:szCs w:val="16"/>
                                </w:rPr>
                                <w:t>/8.1 RPO WZ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99AC70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6" type="#_x0000_t202" style="position:absolute;margin-left:-4.9pt;margin-top:-6.4pt;width:16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" fillcolor="white [3201]" stroked="f" strokeweight="1pt">
                  <v:textbox>
                    <w:txbxContent>
                      <w:p w14:paraId="0A70D2FA" w14:textId="6B54DDFE" w:rsidR="001C4E06" w:rsidRPr="00F85756" w:rsidRDefault="001C4E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Zapytanie ofertowe </w:t>
                        </w:r>
                        <w:r w:rsidR="004613D8">
                          <w:rPr>
                            <w:sz w:val="16"/>
                            <w:szCs w:val="16"/>
                          </w:rPr>
                          <w:t>3</w:t>
                        </w:r>
                        <w:r w:rsidRPr="00F50AAE">
                          <w:rPr>
                            <w:sz w:val="16"/>
                            <w:szCs w:val="16"/>
                          </w:rPr>
                          <w:t>/8.1 RPO WZ/2017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0BDDEF2" wp14:editId="6F1EC4CD">
                  <wp:simplePos x="0" y="0"/>
                  <wp:positionH relativeFrom="rightMargin">
                    <wp:posOffset>190500</wp:posOffset>
                  </wp:positionH>
                  <wp:positionV relativeFrom="bottomMargin">
                    <wp:posOffset>228601</wp:posOffset>
                  </wp:positionV>
                  <wp:extent cx="495300" cy="381000"/>
                  <wp:effectExtent l="0" t="0" r="0" b="0"/>
                  <wp:wrapNone/>
                  <wp:docPr id="2" name="Schemat blokowy: proces alternatyw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3810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53936" w14:textId="77777777" w:rsidR="001C4E06" w:rsidRPr="00F85756" w:rsidRDefault="001C4E06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F7002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BDDEF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2" o:spid="_x0000_s1027" type="#_x0000_t176" style="position:absolute;margin-left:15pt;margin-top:18pt;width:3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" filled="f" fillcolor="#5c83b4" stroked="f" strokecolor="#737373">
                  <v:textbox>
                    <w:txbxContent>
                      <w:p w14:paraId="1CF53936" w14:textId="77777777" w:rsidR="001C4E06" w:rsidRPr="00F85756" w:rsidRDefault="001C4E06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575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F85756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AF7002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DDE90" w14:textId="77777777" w:rsidR="00F45314" w:rsidRDefault="00F45314" w:rsidP="00713FDD">
      <w:pPr>
        <w:spacing w:after="0" w:line="240" w:lineRule="auto"/>
      </w:pPr>
      <w:r>
        <w:separator/>
      </w:r>
    </w:p>
  </w:footnote>
  <w:footnote w:type="continuationSeparator" w:id="0">
    <w:p w14:paraId="747B75A7" w14:textId="77777777" w:rsidR="00F45314" w:rsidRDefault="00F45314" w:rsidP="00713FDD">
      <w:pPr>
        <w:spacing w:after="0" w:line="240" w:lineRule="auto"/>
      </w:pPr>
      <w:r>
        <w:continuationSeparator/>
      </w:r>
    </w:p>
  </w:footnote>
  <w:footnote w:id="1">
    <w:p w14:paraId="233EE90A" w14:textId="383215B4" w:rsidR="004E4F6C" w:rsidRDefault="004E4F6C">
      <w:pPr>
        <w:pStyle w:val="Tekstprzypisudolnego"/>
      </w:pPr>
      <w:r w:rsidRPr="004E4F6C">
        <w:rPr>
          <w:sz w:val="16"/>
        </w:rPr>
        <w:footnoteRef/>
      </w:r>
      <w:r w:rsidRPr="004E4F6C">
        <w:rPr>
          <w:sz w:val="16"/>
        </w:rPr>
        <w:t xml:space="preserve"> Oświadczenie wypełniają osoby, które </w:t>
      </w:r>
      <w:r w:rsidR="0013338C">
        <w:rPr>
          <w:sz w:val="16"/>
        </w:rPr>
        <w:t>będą docelowo</w:t>
      </w:r>
      <w:r w:rsidRPr="004E4F6C">
        <w:rPr>
          <w:sz w:val="16"/>
        </w:rPr>
        <w:t xml:space="preserve"> zaangażowane do wykonywania zadań określonych w poszczególnych częściach przedmiotu zamówienia.</w:t>
      </w:r>
      <w:r>
        <w:t xml:space="preserve"> </w:t>
      </w:r>
    </w:p>
  </w:footnote>
  <w:footnote w:id="2">
    <w:p w14:paraId="16A6DA5D" w14:textId="63852080" w:rsidR="00147E7D" w:rsidRPr="00600467" w:rsidRDefault="00147E7D" w:rsidP="00912420">
      <w:pPr>
        <w:pStyle w:val="Tekstprzypisudolnego"/>
        <w:spacing w:before="60" w:after="60"/>
        <w:jc w:val="both"/>
        <w:rPr>
          <w:sz w:val="16"/>
        </w:rPr>
      </w:pPr>
      <w:r w:rsidRPr="00600467">
        <w:rPr>
          <w:rStyle w:val="Odwoanieprzypisudolnego"/>
          <w:sz w:val="16"/>
        </w:rPr>
        <w:footnoteRef/>
      </w:r>
      <w:r w:rsidRPr="00600467">
        <w:rPr>
          <w:sz w:val="16"/>
        </w:rPr>
        <w:t xml:space="preserve"> Niepotrzebne skreślić</w:t>
      </w:r>
    </w:p>
  </w:footnote>
  <w:footnote w:id="3">
    <w:p w14:paraId="6CD49310" w14:textId="714EEDF7" w:rsidR="00016CCD" w:rsidRPr="00600467" w:rsidRDefault="00016CCD" w:rsidP="00912420">
      <w:pPr>
        <w:pStyle w:val="Tekstprzypisudolnego"/>
        <w:spacing w:before="60" w:after="60"/>
        <w:jc w:val="both"/>
        <w:rPr>
          <w:sz w:val="16"/>
        </w:rPr>
      </w:pPr>
      <w:r w:rsidRPr="00600467">
        <w:rPr>
          <w:rStyle w:val="Odwoanieprzypisudolnego"/>
          <w:sz w:val="16"/>
        </w:rPr>
        <w:footnoteRef/>
      </w:r>
      <w:r w:rsidRPr="00600467">
        <w:rPr>
          <w:sz w:val="16"/>
        </w:rPr>
        <w:t xml:space="preserve"> Należy uwzględnić wszystkie formy zaangażowania zawodowego, w szczególności w ramach stosunku pracy (umowa o pracę), stosunku cywilnoprawnego (umowa zlecenie, umowa o dzieło, kontrakt menedżerski) oraz samozatrudnienia (jednoosobowa działalność gospodarcza)</w:t>
      </w:r>
      <w:r w:rsidR="00CA0DCC" w:rsidRPr="00600467">
        <w:rPr>
          <w:sz w:val="16"/>
        </w:rPr>
        <w:t>.</w:t>
      </w:r>
    </w:p>
  </w:footnote>
  <w:footnote w:id="4">
    <w:p w14:paraId="38FAB89A" w14:textId="4D6062F0" w:rsidR="00600467" w:rsidRDefault="00600467" w:rsidP="00912420">
      <w:pPr>
        <w:pStyle w:val="Tekstprzypisudolnego"/>
        <w:spacing w:before="60" w:after="60"/>
        <w:jc w:val="both"/>
      </w:pPr>
      <w:r w:rsidRPr="00600467">
        <w:rPr>
          <w:rStyle w:val="Odwoanieprzypisudolnego"/>
          <w:sz w:val="16"/>
        </w:rPr>
        <w:footnoteRef/>
      </w:r>
      <w:r w:rsidRPr="00600467">
        <w:rPr>
          <w:sz w:val="16"/>
        </w:rPr>
        <w:t xml:space="preserve"> </w:t>
      </w:r>
      <w:r w:rsidR="00912420">
        <w:rPr>
          <w:sz w:val="16"/>
        </w:rPr>
        <w:t>D</w:t>
      </w:r>
      <w:r w:rsidR="001C288C" w:rsidRPr="001C288C">
        <w:rPr>
          <w:sz w:val="16"/>
        </w:rPr>
        <w:t>otyczy wszystkich</w:t>
      </w:r>
      <w:r w:rsidR="00912420">
        <w:rPr>
          <w:sz w:val="16"/>
        </w:rPr>
        <w:t xml:space="preserve"> </w:t>
      </w:r>
      <w:r w:rsidR="001C288C" w:rsidRPr="001C288C">
        <w:rPr>
          <w:sz w:val="16"/>
        </w:rPr>
        <w:t>form zaangażowan</w:t>
      </w:r>
      <w:r w:rsidR="00912420">
        <w:rPr>
          <w:sz w:val="16"/>
        </w:rPr>
        <w:t xml:space="preserve">ia zawodowego, w szczególności: </w:t>
      </w:r>
      <w:r w:rsidR="001C288C" w:rsidRPr="001C288C">
        <w:rPr>
          <w:sz w:val="16"/>
        </w:rPr>
        <w:t xml:space="preserve">a) </w:t>
      </w:r>
      <w:r w:rsidR="001C288C" w:rsidRPr="00912420">
        <w:rPr>
          <w:sz w:val="16"/>
          <w:u w:val="single"/>
        </w:rPr>
        <w:t>w przypadku stosunku pracy</w:t>
      </w:r>
      <w:r w:rsidR="001C288C" w:rsidRPr="001C288C">
        <w:rPr>
          <w:sz w:val="16"/>
        </w:rPr>
        <w:t xml:space="preserve"> – uwzględnia liczbę</w:t>
      </w:r>
      <w:r w:rsidR="00912420">
        <w:rPr>
          <w:sz w:val="16"/>
        </w:rPr>
        <w:t xml:space="preserve"> dni roboczych w danym miesiącu wynikających ze stosunku pracy, przy czym </w:t>
      </w:r>
      <w:r w:rsidR="001C288C" w:rsidRPr="001C288C">
        <w:rPr>
          <w:sz w:val="16"/>
        </w:rPr>
        <w:t>do limitu wlicza się czas nieobecności pracownika związa</w:t>
      </w:r>
      <w:r w:rsidR="00912420">
        <w:rPr>
          <w:sz w:val="16"/>
        </w:rPr>
        <w:t xml:space="preserve">nej ze zwolnieniami </w:t>
      </w:r>
      <w:r w:rsidR="001C288C" w:rsidRPr="001C288C">
        <w:rPr>
          <w:sz w:val="16"/>
        </w:rPr>
        <w:t>lekarskimi i urlopem wypoczynkowym, a ni</w:t>
      </w:r>
      <w:r w:rsidR="00912420">
        <w:rPr>
          <w:sz w:val="16"/>
        </w:rPr>
        <w:t xml:space="preserve">e wlicza się czasu nieobecności </w:t>
      </w:r>
      <w:r w:rsidR="001C288C" w:rsidRPr="001C288C">
        <w:rPr>
          <w:sz w:val="16"/>
        </w:rPr>
        <w:t xml:space="preserve">pracownika </w:t>
      </w:r>
      <w:r w:rsidR="00912420">
        <w:rPr>
          <w:sz w:val="16"/>
        </w:rPr>
        <w:t xml:space="preserve">związanej z urlopem bezpłatnym, </w:t>
      </w:r>
      <w:r w:rsidR="001C288C" w:rsidRPr="001C288C">
        <w:rPr>
          <w:sz w:val="16"/>
        </w:rPr>
        <w:t xml:space="preserve">b) </w:t>
      </w:r>
      <w:r w:rsidR="001C288C" w:rsidRPr="00912420">
        <w:rPr>
          <w:sz w:val="16"/>
          <w:u w:val="single"/>
        </w:rPr>
        <w:t>w przypadku stosunku cywilnoprawnego, sa</w:t>
      </w:r>
      <w:r w:rsidR="00912420">
        <w:rPr>
          <w:sz w:val="16"/>
          <w:u w:val="single"/>
        </w:rPr>
        <w:t xml:space="preserve">mozatrudnienia oraz innych form </w:t>
      </w:r>
      <w:r w:rsidR="001C288C" w:rsidRPr="00912420">
        <w:rPr>
          <w:sz w:val="16"/>
          <w:u w:val="single"/>
        </w:rPr>
        <w:t>zaangażowania</w:t>
      </w:r>
      <w:r w:rsidR="001C288C" w:rsidRPr="001C288C">
        <w:rPr>
          <w:sz w:val="16"/>
        </w:rPr>
        <w:t xml:space="preserve"> – uwzględnia czas faktycznie przepracowany, w tym czas</w:t>
      </w:r>
      <w:r w:rsidR="00912420">
        <w:rPr>
          <w:sz w:val="16"/>
          <w:u w:val="single"/>
        </w:rPr>
        <w:t xml:space="preserve"> </w:t>
      </w:r>
      <w:r w:rsidR="001C288C" w:rsidRPr="001C288C">
        <w:rPr>
          <w:sz w:val="16"/>
        </w:rPr>
        <w:t xml:space="preserve">zaangażowania w ramach własnej działalności gospodarczej </w:t>
      </w:r>
      <w:r w:rsidR="00912420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78EF" w14:textId="77777777" w:rsidR="001C4E06" w:rsidRDefault="001C4E06" w:rsidP="00916DD8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D2C55B2" wp14:editId="58782310">
          <wp:simplePos x="0" y="0"/>
          <wp:positionH relativeFrom="column">
            <wp:posOffset>212090</wp:posOffset>
          </wp:positionH>
          <wp:positionV relativeFrom="paragraph">
            <wp:posOffset>3810</wp:posOffset>
          </wp:positionV>
          <wp:extent cx="5341620" cy="579120"/>
          <wp:effectExtent l="0" t="0" r="0" b="0"/>
          <wp:wrapTight wrapText="bothSides">
            <wp:wrapPolygon edited="0">
              <wp:start x="0" y="0"/>
              <wp:lineTo x="0" y="20605"/>
              <wp:lineTo x="21492" y="20605"/>
              <wp:lineTo x="21492" y="0"/>
              <wp:lineTo x="0" y="0"/>
            </wp:wrapPolygon>
          </wp:wrapTight>
          <wp:docPr id="1" name="Obraz 1" descr="C:\Users\Kamila Jabłonowska\AppData\Local\Microsoft\Windows\INetCache\Content.Word\ciąg logotypów_NSS-UE-EFS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ila Jabłonowska\AppData\Local\Microsoft\Windows\INetCache\Content.Word\ciąg logotypów_NSS-UE-EFS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501"/>
    <w:multiLevelType w:val="hybridMultilevel"/>
    <w:tmpl w:val="D940F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6147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683E"/>
    <w:multiLevelType w:val="hybridMultilevel"/>
    <w:tmpl w:val="19C28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7408"/>
    <w:multiLevelType w:val="hybridMultilevel"/>
    <w:tmpl w:val="3BB85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6009D"/>
    <w:multiLevelType w:val="hybridMultilevel"/>
    <w:tmpl w:val="26E471DA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9551F"/>
    <w:multiLevelType w:val="hybridMultilevel"/>
    <w:tmpl w:val="C2605C9E"/>
    <w:lvl w:ilvl="0" w:tplc="AC78FD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6C5660"/>
    <w:multiLevelType w:val="hybridMultilevel"/>
    <w:tmpl w:val="B31A9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796"/>
    <w:multiLevelType w:val="hybridMultilevel"/>
    <w:tmpl w:val="C75A65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 w15:restartNumberingAfterBreak="0">
    <w:nsid w:val="14E12CED"/>
    <w:multiLevelType w:val="hybridMultilevel"/>
    <w:tmpl w:val="9C36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A58"/>
    <w:multiLevelType w:val="hybridMultilevel"/>
    <w:tmpl w:val="BABC58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910FE9"/>
    <w:multiLevelType w:val="hybridMultilevel"/>
    <w:tmpl w:val="CE540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E50210B"/>
    <w:multiLevelType w:val="hybridMultilevel"/>
    <w:tmpl w:val="73F4F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15C67"/>
    <w:multiLevelType w:val="hybridMultilevel"/>
    <w:tmpl w:val="7012E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D1964"/>
    <w:multiLevelType w:val="hybridMultilevel"/>
    <w:tmpl w:val="3B6E436E"/>
    <w:lvl w:ilvl="0" w:tplc="EC88B8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4A21EB9"/>
    <w:multiLevelType w:val="hybridMultilevel"/>
    <w:tmpl w:val="9EB4F65A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3" w15:restartNumberingAfterBreak="0">
    <w:nsid w:val="30A26DF3"/>
    <w:multiLevelType w:val="hybridMultilevel"/>
    <w:tmpl w:val="9BDE2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EB5FAE"/>
    <w:multiLevelType w:val="multilevel"/>
    <w:tmpl w:val="E85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99C4B07"/>
    <w:multiLevelType w:val="hybridMultilevel"/>
    <w:tmpl w:val="6B700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1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52161"/>
    <w:multiLevelType w:val="hybridMultilevel"/>
    <w:tmpl w:val="58BE07D8"/>
    <w:lvl w:ilvl="0" w:tplc="4C5A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8" w15:restartNumberingAfterBreak="0">
    <w:nsid w:val="58FF6B77"/>
    <w:multiLevelType w:val="hybridMultilevel"/>
    <w:tmpl w:val="03C877F4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9" w15:restartNumberingAfterBreak="0">
    <w:nsid w:val="59AF4A40"/>
    <w:multiLevelType w:val="hybridMultilevel"/>
    <w:tmpl w:val="A17217C0"/>
    <w:lvl w:ilvl="0" w:tplc="29CE3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210FD"/>
    <w:multiLevelType w:val="hybridMultilevel"/>
    <w:tmpl w:val="B6101392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CD3462A"/>
    <w:multiLevelType w:val="hybridMultilevel"/>
    <w:tmpl w:val="F2F43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62F35"/>
    <w:multiLevelType w:val="hybridMultilevel"/>
    <w:tmpl w:val="97A8A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E7550"/>
    <w:multiLevelType w:val="multilevel"/>
    <w:tmpl w:val="9826785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Calibri" w:hint="default"/>
      </w:rPr>
    </w:lvl>
  </w:abstractNum>
  <w:abstractNum w:abstractNumId="44" w15:restartNumberingAfterBreak="0">
    <w:nsid w:val="60097566"/>
    <w:multiLevelType w:val="hybridMultilevel"/>
    <w:tmpl w:val="464C6528"/>
    <w:lvl w:ilvl="0" w:tplc="AAE6D9B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5" w15:restartNumberingAfterBreak="0">
    <w:nsid w:val="63DD57E5"/>
    <w:multiLevelType w:val="hybridMultilevel"/>
    <w:tmpl w:val="527A8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77FDE"/>
    <w:multiLevelType w:val="hybridMultilevel"/>
    <w:tmpl w:val="8D92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85425"/>
    <w:multiLevelType w:val="hybridMultilevel"/>
    <w:tmpl w:val="D06EC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712B4"/>
    <w:multiLevelType w:val="multilevel"/>
    <w:tmpl w:val="4AE22E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0536780"/>
    <w:multiLevelType w:val="hybridMultilevel"/>
    <w:tmpl w:val="CE9CF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F078C1"/>
    <w:multiLevelType w:val="hybridMultilevel"/>
    <w:tmpl w:val="9F96C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914CCA"/>
    <w:multiLevelType w:val="multilevel"/>
    <w:tmpl w:val="99DAC9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54" w15:restartNumberingAfterBreak="0">
    <w:nsid w:val="7BAD7561"/>
    <w:multiLevelType w:val="hybridMultilevel"/>
    <w:tmpl w:val="9AB249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20"/>
  </w:num>
  <w:num w:numId="3">
    <w:abstractNumId w:val="53"/>
  </w:num>
  <w:num w:numId="4">
    <w:abstractNumId w:val="25"/>
  </w:num>
  <w:num w:numId="5">
    <w:abstractNumId w:val="35"/>
  </w:num>
  <w:num w:numId="6">
    <w:abstractNumId w:val="7"/>
  </w:num>
  <w:num w:numId="7">
    <w:abstractNumId w:val="33"/>
  </w:num>
  <w:num w:numId="8">
    <w:abstractNumId w:val="32"/>
  </w:num>
  <w:num w:numId="9">
    <w:abstractNumId w:val="26"/>
  </w:num>
  <w:num w:numId="10">
    <w:abstractNumId w:val="48"/>
  </w:num>
  <w:num w:numId="11">
    <w:abstractNumId w:val="19"/>
  </w:num>
  <w:num w:numId="12">
    <w:abstractNumId w:val="34"/>
  </w:num>
  <w:num w:numId="13">
    <w:abstractNumId w:val="30"/>
  </w:num>
  <w:num w:numId="14">
    <w:abstractNumId w:val="22"/>
  </w:num>
  <w:num w:numId="15">
    <w:abstractNumId w:val="37"/>
  </w:num>
  <w:num w:numId="16">
    <w:abstractNumId w:val="9"/>
  </w:num>
  <w:num w:numId="17">
    <w:abstractNumId w:val="3"/>
  </w:num>
  <w:num w:numId="18">
    <w:abstractNumId w:val="24"/>
  </w:num>
  <w:num w:numId="19">
    <w:abstractNumId w:val="4"/>
  </w:num>
  <w:num w:numId="20">
    <w:abstractNumId w:val="29"/>
  </w:num>
  <w:num w:numId="21">
    <w:abstractNumId w:val="47"/>
  </w:num>
  <w:num w:numId="22">
    <w:abstractNumId w:val="40"/>
  </w:num>
  <w:num w:numId="23">
    <w:abstractNumId w:val="46"/>
  </w:num>
  <w:num w:numId="24">
    <w:abstractNumId w:val="14"/>
  </w:num>
  <w:num w:numId="25">
    <w:abstractNumId w:val="12"/>
  </w:num>
  <w:num w:numId="26">
    <w:abstractNumId w:val="27"/>
  </w:num>
  <w:num w:numId="27">
    <w:abstractNumId w:val="39"/>
  </w:num>
  <w:num w:numId="28">
    <w:abstractNumId w:val="31"/>
  </w:num>
  <w:num w:numId="29">
    <w:abstractNumId w:val="5"/>
  </w:num>
  <w:num w:numId="30">
    <w:abstractNumId w:val="17"/>
  </w:num>
  <w:num w:numId="31">
    <w:abstractNumId w:val="43"/>
  </w:num>
  <w:num w:numId="32">
    <w:abstractNumId w:val="36"/>
  </w:num>
  <w:num w:numId="33">
    <w:abstractNumId w:val="0"/>
  </w:num>
  <w:num w:numId="34">
    <w:abstractNumId w:val="8"/>
  </w:num>
  <w:num w:numId="35">
    <w:abstractNumId w:val="11"/>
  </w:num>
  <w:num w:numId="36">
    <w:abstractNumId w:val="54"/>
  </w:num>
  <w:num w:numId="37">
    <w:abstractNumId w:val="42"/>
  </w:num>
  <w:num w:numId="38">
    <w:abstractNumId w:val="6"/>
  </w:num>
  <w:num w:numId="39">
    <w:abstractNumId w:val="45"/>
  </w:num>
  <w:num w:numId="40">
    <w:abstractNumId w:val="23"/>
  </w:num>
  <w:num w:numId="41">
    <w:abstractNumId w:val="51"/>
  </w:num>
  <w:num w:numId="42">
    <w:abstractNumId w:val="41"/>
  </w:num>
  <w:num w:numId="43">
    <w:abstractNumId w:val="15"/>
  </w:num>
  <w:num w:numId="44">
    <w:abstractNumId w:val="38"/>
  </w:num>
  <w:num w:numId="45">
    <w:abstractNumId w:val="2"/>
  </w:num>
  <w:num w:numId="46">
    <w:abstractNumId w:val="50"/>
  </w:num>
  <w:num w:numId="47">
    <w:abstractNumId w:val="49"/>
  </w:num>
  <w:num w:numId="48">
    <w:abstractNumId w:val="18"/>
  </w:num>
  <w:num w:numId="49">
    <w:abstractNumId w:val="52"/>
  </w:num>
  <w:num w:numId="50">
    <w:abstractNumId w:val="44"/>
  </w:num>
  <w:num w:numId="51">
    <w:abstractNumId w:val="10"/>
  </w:num>
  <w:num w:numId="52">
    <w:abstractNumId w:val="16"/>
  </w:num>
  <w:num w:numId="53">
    <w:abstractNumId w:val="1"/>
  </w:num>
  <w:num w:numId="54">
    <w:abstractNumId w:val="28"/>
  </w:num>
  <w:num w:numId="55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3"/>
    <w:rsid w:val="00001210"/>
    <w:rsid w:val="00001A05"/>
    <w:rsid w:val="00001FF8"/>
    <w:rsid w:val="00012F45"/>
    <w:rsid w:val="000145BE"/>
    <w:rsid w:val="00015C6D"/>
    <w:rsid w:val="00016CCD"/>
    <w:rsid w:val="00020287"/>
    <w:rsid w:val="00020642"/>
    <w:rsid w:val="00023A24"/>
    <w:rsid w:val="00024636"/>
    <w:rsid w:val="00025C85"/>
    <w:rsid w:val="00027C61"/>
    <w:rsid w:val="00027EFB"/>
    <w:rsid w:val="00032BCC"/>
    <w:rsid w:val="000428BA"/>
    <w:rsid w:val="00042EEA"/>
    <w:rsid w:val="00044439"/>
    <w:rsid w:val="00045C27"/>
    <w:rsid w:val="00046A2B"/>
    <w:rsid w:val="0005280A"/>
    <w:rsid w:val="00053335"/>
    <w:rsid w:val="0006153C"/>
    <w:rsid w:val="00065EAC"/>
    <w:rsid w:val="00067FB7"/>
    <w:rsid w:val="000758A6"/>
    <w:rsid w:val="00076B50"/>
    <w:rsid w:val="000808A3"/>
    <w:rsid w:val="00082883"/>
    <w:rsid w:val="000846C3"/>
    <w:rsid w:val="00085749"/>
    <w:rsid w:val="000874DC"/>
    <w:rsid w:val="0009171D"/>
    <w:rsid w:val="000933CA"/>
    <w:rsid w:val="000968A9"/>
    <w:rsid w:val="000A2182"/>
    <w:rsid w:val="000A303F"/>
    <w:rsid w:val="000A32A6"/>
    <w:rsid w:val="000A60FE"/>
    <w:rsid w:val="000A646A"/>
    <w:rsid w:val="000B15F8"/>
    <w:rsid w:val="000B4F1A"/>
    <w:rsid w:val="000B5A96"/>
    <w:rsid w:val="000B7024"/>
    <w:rsid w:val="000B7E91"/>
    <w:rsid w:val="000C10D8"/>
    <w:rsid w:val="000C31A5"/>
    <w:rsid w:val="000C3829"/>
    <w:rsid w:val="000C3F8E"/>
    <w:rsid w:val="000C3FD5"/>
    <w:rsid w:val="000C4935"/>
    <w:rsid w:val="000C499C"/>
    <w:rsid w:val="000C56D3"/>
    <w:rsid w:val="000C57D1"/>
    <w:rsid w:val="000C6038"/>
    <w:rsid w:val="000C72B4"/>
    <w:rsid w:val="000D0032"/>
    <w:rsid w:val="000D286D"/>
    <w:rsid w:val="000D3B31"/>
    <w:rsid w:val="000D4410"/>
    <w:rsid w:val="000D5690"/>
    <w:rsid w:val="000D6100"/>
    <w:rsid w:val="000E1D93"/>
    <w:rsid w:val="000E20CB"/>
    <w:rsid w:val="000E249E"/>
    <w:rsid w:val="000E6B41"/>
    <w:rsid w:val="000E73CE"/>
    <w:rsid w:val="000F65D6"/>
    <w:rsid w:val="00100261"/>
    <w:rsid w:val="001028DE"/>
    <w:rsid w:val="00102960"/>
    <w:rsid w:val="00110CD1"/>
    <w:rsid w:val="00112538"/>
    <w:rsid w:val="0011572A"/>
    <w:rsid w:val="00120C9B"/>
    <w:rsid w:val="001233EA"/>
    <w:rsid w:val="00124567"/>
    <w:rsid w:val="00124CAA"/>
    <w:rsid w:val="00125064"/>
    <w:rsid w:val="00125E31"/>
    <w:rsid w:val="00126045"/>
    <w:rsid w:val="00126484"/>
    <w:rsid w:val="001311B6"/>
    <w:rsid w:val="00131F43"/>
    <w:rsid w:val="0013338C"/>
    <w:rsid w:val="00134E5B"/>
    <w:rsid w:val="00137BE9"/>
    <w:rsid w:val="00140E2E"/>
    <w:rsid w:val="00141D04"/>
    <w:rsid w:val="001439F8"/>
    <w:rsid w:val="00147E7D"/>
    <w:rsid w:val="00150B61"/>
    <w:rsid w:val="00150D0F"/>
    <w:rsid w:val="00151779"/>
    <w:rsid w:val="00153115"/>
    <w:rsid w:val="00153E23"/>
    <w:rsid w:val="00154642"/>
    <w:rsid w:val="00160E67"/>
    <w:rsid w:val="001623A4"/>
    <w:rsid w:val="00164987"/>
    <w:rsid w:val="00167DF5"/>
    <w:rsid w:val="001746D0"/>
    <w:rsid w:val="00177667"/>
    <w:rsid w:val="001804F2"/>
    <w:rsid w:val="00184A5D"/>
    <w:rsid w:val="0018613D"/>
    <w:rsid w:val="001878D9"/>
    <w:rsid w:val="001921E7"/>
    <w:rsid w:val="00192501"/>
    <w:rsid w:val="001930E8"/>
    <w:rsid w:val="00194D34"/>
    <w:rsid w:val="001961B2"/>
    <w:rsid w:val="001964D3"/>
    <w:rsid w:val="0019671E"/>
    <w:rsid w:val="00196D58"/>
    <w:rsid w:val="00197E7D"/>
    <w:rsid w:val="001A1F39"/>
    <w:rsid w:val="001A62B5"/>
    <w:rsid w:val="001B1809"/>
    <w:rsid w:val="001B18BE"/>
    <w:rsid w:val="001B35DA"/>
    <w:rsid w:val="001B5A10"/>
    <w:rsid w:val="001B678F"/>
    <w:rsid w:val="001B736D"/>
    <w:rsid w:val="001C016F"/>
    <w:rsid w:val="001C288C"/>
    <w:rsid w:val="001C4459"/>
    <w:rsid w:val="001C47C7"/>
    <w:rsid w:val="001C4E06"/>
    <w:rsid w:val="001C5222"/>
    <w:rsid w:val="001C6C23"/>
    <w:rsid w:val="001D0F8E"/>
    <w:rsid w:val="001D2C19"/>
    <w:rsid w:val="001D38B2"/>
    <w:rsid w:val="001D3E5C"/>
    <w:rsid w:val="001D4CEC"/>
    <w:rsid w:val="001D7497"/>
    <w:rsid w:val="001D7965"/>
    <w:rsid w:val="001E1ACE"/>
    <w:rsid w:val="001E34F7"/>
    <w:rsid w:val="001F2468"/>
    <w:rsid w:val="001F2BB0"/>
    <w:rsid w:val="001F4787"/>
    <w:rsid w:val="001F50EE"/>
    <w:rsid w:val="001F5292"/>
    <w:rsid w:val="00200009"/>
    <w:rsid w:val="002024E3"/>
    <w:rsid w:val="00203966"/>
    <w:rsid w:val="00203DCA"/>
    <w:rsid w:val="0020662C"/>
    <w:rsid w:val="002121DA"/>
    <w:rsid w:val="00212203"/>
    <w:rsid w:val="00212C53"/>
    <w:rsid w:val="002151FE"/>
    <w:rsid w:val="002158F9"/>
    <w:rsid w:val="0021647B"/>
    <w:rsid w:val="00216E76"/>
    <w:rsid w:val="00220B6F"/>
    <w:rsid w:val="0022212F"/>
    <w:rsid w:val="0022254E"/>
    <w:rsid w:val="00222AF7"/>
    <w:rsid w:val="002250BC"/>
    <w:rsid w:val="002262B3"/>
    <w:rsid w:val="002320A7"/>
    <w:rsid w:val="00232EAB"/>
    <w:rsid w:val="0023444B"/>
    <w:rsid w:val="00235F1B"/>
    <w:rsid w:val="002368A0"/>
    <w:rsid w:val="0023754D"/>
    <w:rsid w:val="002400A7"/>
    <w:rsid w:val="0024139F"/>
    <w:rsid w:val="002418F9"/>
    <w:rsid w:val="00242513"/>
    <w:rsid w:val="0024396C"/>
    <w:rsid w:val="00243F54"/>
    <w:rsid w:val="00247CF3"/>
    <w:rsid w:val="00253434"/>
    <w:rsid w:val="00254A47"/>
    <w:rsid w:val="00257914"/>
    <w:rsid w:val="00260EEC"/>
    <w:rsid w:val="00261020"/>
    <w:rsid w:val="00261036"/>
    <w:rsid w:val="0026625D"/>
    <w:rsid w:val="00266774"/>
    <w:rsid w:val="00270CC5"/>
    <w:rsid w:val="00273BF2"/>
    <w:rsid w:val="00274000"/>
    <w:rsid w:val="00274A67"/>
    <w:rsid w:val="0027606B"/>
    <w:rsid w:val="00276C87"/>
    <w:rsid w:val="00282CA3"/>
    <w:rsid w:val="00286FD5"/>
    <w:rsid w:val="002929DB"/>
    <w:rsid w:val="0029445A"/>
    <w:rsid w:val="00295E28"/>
    <w:rsid w:val="0029601B"/>
    <w:rsid w:val="00297BB5"/>
    <w:rsid w:val="002A44D0"/>
    <w:rsid w:val="002A5176"/>
    <w:rsid w:val="002B039F"/>
    <w:rsid w:val="002B058C"/>
    <w:rsid w:val="002B07A5"/>
    <w:rsid w:val="002B13A5"/>
    <w:rsid w:val="002B23EA"/>
    <w:rsid w:val="002B3E0E"/>
    <w:rsid w:val="002B593A"/>
    <w:rsid w:val="002B7688"/>
    <w:rsid w:val="002B7F8F"/>
    <w:rsid w:val="002C18D8"/>
    <w:rsid w:val="002C1F2E"/>
    <w:rsid w:val="002C2AB7"/>
    <w:rsid w:val="002C41B7"/>
    <w:rsid w:val="002C4B06"/>
    <w:rsid w:val="002C5169"/>
    <w:rsid w:val="002D07D3"/>
    <w:rsid w:val="002D56F5"/>
    <w:rsid w:val="002D7075"/>
    <w:rsid w:val="002D7242"/>
    <w:rsid w:val="002E0C34"/>
    <w:rsid w:val="002E3924"/>
    <w:rsid w:val="002E510E"/>
    <w:rsid w:val="002E5BDB"/>
    <w:rsid w:val="002E69E9"/>
    <w:rsid w:val="002E7E3C"/>
    <w:rsid w:val="002F0EB0"/>
    <w:rsid w:val="002F1438"/>
    <w:rsid w:val="002F296F"/>
    <w:rsid w:val="002F4C08"/>
    <w:rsid w:val="002F6A37"/>
    <w:rsid w:val="00300FE4"/>
    <w:rsid w:val="00302901"/>
    <w:rsid w:val="003029BA"/>
    <w:rsid w:val="00304D53"/>
    <w:rsid w:val="00306616"/>
    <w:rsid w:val="00306CF1"/>
    <w:rsid w:val="003079CC"/>
    <w:rsid w:val="00310174"/>
    <w:rsid w:val="00311E58"/>
    <w:rsid w:val="003221AB"/>
    <w:rsid w:val="00322676"/>
    <w:rsid w:val="0032309B"/>
    <w:rsid w:val="0032450D"/>
    <w:rsid w:val="00325386"/>
    <w:rsid w:val="00325517"/>
    <w:rsid w:val="0032745F"/>
    <w:rsid w:val="00335575"/>
    <w:rsid w:val="00335BCC"/>
    <w:rsid w:val="0034137F"/>
    <w:rsid w:val="003433A2"/>
    <w:rsid w:val="00345B86"/>
    <w:rsid w:val="00345BD1"/>
    <w:rsid w:val="00345F36"/>
    <w:rsid w:val="00346240"/>
    <w:rsid w:val="00346647"/>
    <w:rsid w:val="00350FB7"/>
    <w:rsid w:val="00355B31"/>
    <w:rsid w:val="00356FAC"/>
    <w:rsid w:val="003575F9"/>
    <w:rsid w:val="003578A2"/>
    <w:rsid w:val="00357EEF"/>
    <w:rsid w:val="003600A8"/>
    <w:rsid w:val="00362643"/>
    <w:rsid w:val="00362B29"/>
    <w:rsid w:val="003674A5"/>
    <w:rsid w:val="00367813"/>
    <w:rsid w:val="00367DC4"/>
    <w:rsid w:val="0037122C"/>
    <w:rsid w:val="0037132E"/>
    <w:rsid w:val="00372251"/>
    <w:rsid w:val="0037295D"/>
    <w:rsid w:val="00372F55"/>
    <w:rsid w:val="00376591"/>
    <w:rsid w:val="00380F8C"/>
    <w:rsid w:val="00382326"/>
    <w:rsid w:val="003847C7"/>
    <w:rsid w:val="00386173"/>
    <w:rsid w:val="003909CA"/>
    <w:rsid w:val="00394A26"/>
    <w:rsid w:val="0039583F"/>
    <w:rsid w:val="0039585C"/>
    <w:rsid w:val="003967C7"/>
    <w:rsid w:val="003A0EFE"/>
    <w:rsid w:val="003A5096"/>
    <w:rsid w:val="003A794F"/>
    <w:rsid w:val="003A79CC"/>
    <w:rsid w:val="003B397E"/>
    <w:rsid w:val="003B79FF"/>
    <w:rsid w:val="003C4BE2"/>
    <w:rsid w:val="003C6C93"/>
    <w:rsid w:val="003C7DBC"/>
    <w:rsid w:val="003C7FD2"/>
    <w:rsid w:val="003D06DA"/>
    <w:rsid w:val="003D2CEE"/>
    <w:rsid w:val="003D5F96"/>
    <w:rsid w:val="003F69E0"/>
    <w:rsid w:val="0040067B"/>
    <w:rsid w:val="0040082F"/>
    <w:rsid w:val="00401FE2"/>
    <w:rsid w:val="00403966"/>
    <w:rsid w:val="00407967"/>
    <w:rsid w:val="00411C83"/>
    <w:rsid w:val="00413762"/>
    <w:rsid w:val="004170BD"/>
    <w:rsid w:val="00417E45"/>
    <w:rsid w:val="00417F28"/>
    <w:rsid w:val="00420CF6"/>
    <w:rsid w:val="00424962"/>
    <w:rsid w:val="00424A35"/>
    <w:rsid w:val="00426234"/>
    <w:rsid w:val="00434BD2"/>
    <w:rsid w:val="00436E69"/>
    <w:rsid w:val="004424BD"/>
    <w:rsid w:val="0044745B"/>
    <w:rsid w:val="00450BD7"/>
    <w:rsid w:val="00451140"/>
    <w:rsid w:val="00451FEA"/>
    <w:rsid w:val="0045713C"/>
    <w:rsid w:val="00457C03"/>
    <w:rsid w:val="00457C8E"/>
    <w:rsid w:val="00461068"/>
    <w:rsid w:val="004613D8"/>
    <w:rsid w:val="00462DE1"/>
    <w:rsid w:val="0046384B"/>
    <w:rsid w:val="00463A62"/>
    <w:rsid w:val="0046559E"/>
    <w:rsid w:val="00467EFA"/>
    <w:rsid w:val="0047101F"/>
    <w:rsid w:val="0047235F"/>
    <w:rsid w:val="0047318D"/>
    <w:rsid w:val="004746F1"/>
    <w:rsid w:val="004763A0"/>
    <w:rsid w:val="00481656"/>
    <w:rsid w:val="004822B4"/>
    <w:rsid w:val="00482557"/>
    <w:rsid w:val="00482EAE"/>
    <w:rsid w:val="00482EE9"/>
    <w:rsid w:val="00483931"/>
    <w:rsid w:val="00485256"/>
    <w:rsid w:val="004852D1"/>
    <w:rsid w:val="004876B5"/>
    <w:rsid w:val="00492760"/>
    <w:rsid w:val="00494079"/>
    <w:rsid w:val="0049460C"/>
    <w:rsid w:val="004947CF"/>
    <w:rsid w:val="00495778"/>
    <w:rsid w:val="00495BB5"/>
    <w:rsid w:val="004A2BE5"/>
    <w:rsid w:val="004A3666"/>
    <w:rsid w:val="004A3858"/>
    <w:rsid w:val="004A4765"/>
    <w:rsid w:val="004A482D"/>
    <w:rsid w:val="004A63C0"/>
    <w:rsid w:val="004A75DC"/>
    <w:rsid w:val="004A7E98"/>
    <w:rsid w:val="004B292A"/>
    <w:rsid w:val="004B33AE"/>
    <w:rsid w:val="004B37FD"/>
    <w:rsid w:val="004C00D1"/>
    <w:rsid w:val="004C0C42"/>
    <w:rsid w:val="004C7541"/>
    <w:rsid w:val="004C779A"/>
    <w:rsid w:val="004D269E"/>
    <w:rsid w:val="004D3443"/>
    <w:rsid w:val="004D4FC3"/>
    <w:rsid w:val="004E27F3"/>
    <w:rsid w:val="004E4F38"/>
    <w:rsid w:val="004E4F6C"/>
    <w:rsid w:val="004E5ECF"/>
    <w:rsid w:val="004E7A7C"/>
    <w:rsid w:val="004F2953"/>
    <w:rsid w:val="004F6C31"/>
    <w:rsid w:val="0050160C"/>
    <w:rsid w:val="005037C3"/>
    <w:rsid w:val="00505ADF"/>
    <w:rsid w:val="00506849"/>
    <w:rsid w:val="00506EEA"/>
    <w:rsid w:val="0051009F"/>
    <w:rsid w:val="00510CC0"/>
    <w:rsid w:val="00513D82"/>
    <w:rsid w:val="00514AF3"/>
    <w:rsid w:val="00515416"/>
    <w:rsid w:val="00515522"/>
    <w:rsid w:val="00524EF8"/>
    <w:rsid w:val="005253C5"/>
    <w:rsid w:val="00525D0B"/>
    <w:rsid w:val="005266CC"/>
    <w:rsid w:val="00530382"/>
    <w:rsid w:val="005308BC"/>
    <w:rsid w:val="00530D04"/>
    <w:rsid w:val="00530ED7"/>
    <w:rsid w:val="00531435"/>
    <w:rsid w:val="00532009"/>
    <w:rsid w:val="00533DA2"/>
    <w:rsid w:val="005347BB"/>
    <w:rsid w:val="0054192F"/>
    <w:rsid w:val="00542033"/>
    <w:rsid w:val="00543127"/>
    <w:rsid w:val="005442C7"/>
    <w:rsid w:val="00550417"/>
    <w:rsid w:val="005520F0"/>
    <w:rsid w:val="0055615B"/>
    <w:rsid w:val="00562B3A"/>
    <w:rsid w:val="00564624"/>
    <w:rsid w:val="00566044"/>
    <w:rsid w:val="005668C3"/>
    <w:rsid w:val="0057166A"/>
    <w:rsid w:val="00577574"/>
    <w:rsid w:val="00577955"/>
    <w:rsid w:val="00581D5B"/>
    <w:rsid w:val="005860D5"/>
    <w:rsid w:val="00586AE5"/>
    <w:rsid w:val="00587217"/>
    <w:rsid w:val="00590B22"/>
    <w:rsid w:val="00590F84"/>
    <w:rsid w:val="005921F5"/>
    <w:rsid w:val="005945C2"/>
    <w:rsid w:val="00595B65"/>
    <w:rsid w:val="005A42DA"/>
    <w:rsid w:val="005A5622"/>
    <w:rsid w:val="005A5913"/>
    <w:rsid w:val="005B3356"/>
    <w:rsid w:val="005B3C47"/>
    <w:rsid w:val="005B4C29"/>
    <w:rsid w:val="005C1700"/>
    <w:rsid w:val="005C175A"/>
    <w:rsid w:val="005C1AD9"/>
    <w:rsid w:val="005C1E26"/>
    <w:rsid w:val="005C4924"/>
    <w:rsid w:val="005C4C04"/>
    <w:rsid w:val="005C5A42"/>
    <w:rsid w:val="005D1EAE"/>
    <w:rsid w:val="005D275F"/>
    <w:rsid w:val="005D379F"/>
    <w:rsid w:val="005D3B5A"/>
    <w:rsid w:val="005D671E"/>
    <w:rsid w:val="005D6F76"/>
    <w:rsid w:val="005E5317"/>
    <w:rsid w:val="005E7129"/>
    <w:rsid w:val="005F05A9"/>
    <w:rsid w:val="005F10BD"/>
    <w:rsid w:val="00600467"/>
    <w:rsid w:val="00600547"/>
    <w:rsid w:val="00600CBF"/>
    <w:rsid w:val="0060384F"/>
    <w:rsid w:val="00604243"/>
    <w:rsid w:val="006053FE"/>
    <w:rsid w:val="00616A51"/>
    <w:rsid w:val="006179D0"/>
    <w:rsid w:val="00622E45"/>
    <w:rsid w:val="00625CAA"/>
    <w:rsid w:val="00627FB0"/>
    <w:rsid w:val="0063520E"/>
    <w:rsid w:val="00635A4A"/>
    <w:rsid w:val="006377C8"/>
    <w:rsid w:val="00640BFB"/>
    <w:rsid w:val="00641379"/>
    <w:rsid w:val="00643A52"/>
    <w:rsid w:val="006461B3"/>
    <w:rsid w:val="0065191C"/>
    <w:rsid w:val="00654226"/>
    <w:rsid w:val="00654FF0"/>
    <w:rsid w:val="0065573F"/>
    <w:rsid w:val="00657DAE"/>
    <w:rsid w:val="006616BA"/>
    <w:rsid w:val="006617C7"/>
    <w:rsid w:val="006619FB"/>
    <w:rsid w:val="0066480F"/>
    <w:rsid w:val="006665D4"/>
    <w:rsid w:val="00673BDB"/>
    <w:rsid w:val="006751BB"/>
    <w:rsid w:val="00677E01"/>
    <w:rsid w:val="00692CF5"/>
    <w:rsid w:val="006932BE"/>
    <w:rsid w:val="00693B06"/>
    <w:rsid w:val="00696589"/>
    <w:rsid w:val="006A06FD"/>
    <w:rsid w:val="006A1312"/>
    <w:rsid w:val="006A2361"/>
    <w:rsid w:val="006A3637"/>
    <w:rsid w:val="006A4C17"/>
    <w:rsid w:val="006A52AB"/>
    <w:rsid w:val="006A6437"/>
    <w:rsid w:val="006B036E"/>
    <w:rsid w:val="006B148E"/>
    <w:rsid w:val="006B16D2"/>
    <w:rsid w:val="006B206F"/>
    <w:rsid w:val="006B518C"/>
    <w:rsid w:val="006B7E05"/>
    <w:rsid w:val="006C1EF5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2586"/>
    <w:rsid w:val="006E2AEB"/>
    <w:rsid w:val="006F0736"/>
    <w:rsid w:val="006F1512"/>
    <w:rsid w:val="006F178B"/>
    <w:rsid w:val="006F2604"/>
    <w:rsid w:val="006F5FA3"/>
    <w:rsid w:val="006F6483"/>
    <w:rsid w:val="006F6E3C"/>
    <w:rsid w:val="006F6E5A"/>
    <w:rsid w:val="006F6F5E"/>
    <w:rsid w:val="00700921"/>
    <w:rsid w:val="00701ECD"/>
    <w:rsid w:val="00705711"/>
    <w:rsid w:val="00707ECE"/>
    <w:rsid w:val="0071088B"/>
    <w:rsid w:val="00712D43"/>
    <w:rsid w:val="00713FDD"/>
    <w:rsid w:val="00714912"/>
    <w:rsid w:val="00715E84"/>
    <w:rsid w:val="00716283"/>
    <w:rsid w:val="00716326"/>
    <w:rsid w:val="00720323"/>
    <w:rsid w:val="007203D6"/>
    <w:rsid w:val="00724792"/>
    <w:rsid w:val="00724EC6"/>
    <w:rsid w:val="00724FFC"/>
    <w:rsid w:val="0072577D"/>
    <w:rsid w:val="007268B6"/>
    <w:rsid w:val="0073068B"/>
    <w:rsid w:val="00731230"/>
    <w:rsid w:val="00732EE0"/>
    <w:rsid w:val="00733C7D"/>
    <w:rsid w:val="00733CB1"/>
    <w:rsid w:val="00735A4D"/>
    <w:rsid w:val="00735D0A"/>
    <w:rsid w:val="00740FF1"/>
    <w:rsid w:val="00742A99"/>
    <w:rsid w:val="00743BC7"/>
    <w:rsid w:val="00745D9B"/>
    <w:rsid w:val="00747184"/>
    <w:rsid w:val="00750FE3"/>
    <w:rsid w:val="00755B9A"/>
    <w:rsid w:val="0075699C"/>
    <w:rsid w:val="007569B9"/>
    <w:rsid w:val="00757317"/>
    <w:rsid w:val="0075768D"/>
    <w:rsid w:val="0076078D"/>
    <w:rsid w:val="0076318E"/>
    <w:rsid w:val="00764FED"/>
    <w:rsid w:val="007654EC"/>
    <w:rsid w:val="00771650"/>
    <w:rsid w:val="0077294D"/>
    <w:rsid w:val="00772D5C"/>
    <w:rsid w:val="007758B6"/>
    <w:rsid w:val="00776A1E"/>
    <w:rsid w:val="007813F9"/>
    <w:rsid w:val="00783182"/>
    <w:rsid w:val="00784635"/>
    <w:rsid w:val="007848FB"/>
    <w:rsid w:val="00797081"/>
    <w:rsid w:val="0079787F"/>
    <w:rsid w:val="007A530B"/>
    <w:rsid w:val="007A6A96"/>
    <w:rsid w:val="007A7597"/>
    <w:rsid w:val="007B5A80"/>
    <w:rsid w:val="007B7096"/>
    <w:rsid w:val="007B750F"/>
    <w:rsid w:val="007C3DA8"/>
    <w:rsid w:val="007D0494"/>
    <w:rsid w:val="007D0C7E"/>
    <w:rsid w:val="007D17EB"/>
    <w:rsid w:val="007D2A70"/>
    <w:rsid w:val="007D40BB"/>
    <w:rsid w:val="007D4FEA"/>
    <w:rsid w:val="007E165A"/>
    <w:rsid w:val="007E3978"/>
    <w:rsid w:val="007E3B2C"/>
    <w:rsid w:val="007E66B5"/>
    <w:rsid w:val="007E7680"/>
    <w:rsid w:val="007E7D9D"/>
    <w:rsid w:val="007F311D"/>
    <w:rsid w:val="007F3245"/>
    <w:rsid w:val="007F44EC"/>
    <w:rsid w:val="007F4551"/>
    <w:rsid w:val="00814B2F"/>
    <w:rsid w:val="00815B36"/>
    <w:rsid w:val="00816F2F"/>
    <w:rsid w:val="008170ED"/>
    <w:rsid w:val="00821619"/>
    <w:rsid w:val="0082607E"/>
    <w:rsid w:val="00826226"/>
    <w:rsid w:val="008307BC"/>
    <w:rsid w:val="00831A9F"/>
    <w:rsid w:val="0083778D"/>
    <w:rsid w:val="00837846"/>
    <w:rsid w:val="00842B16"/>
    <w:rsid w:val="00843CCA"/>
    <w:rsid w:val="008456E7"/>
    <w:rsid w:val="00852497"/>
    <w:rsid w:val="00852D10"/>
    <w:rsid w:val="00857371"/>
    <w:rsid w:val="0086112C"/>
    <w:rsid w:val="0086501A"/>
    <w:rsid w:val="00866003"/>
    <w:rsid w:val="00867DFC"/>
    <w:rsid w:val="008760A0"/>
    <w:rsid w:val="0087670B"/>
    <w:rsid w:val="00883F7B"/>
    <w:rsid w:val="008841F0"/>
    <w:rsid w:val="008872A4"/>
    <w:rsid w:val="0088733E"/>
    <w:rsid w:val="00890C6F"/>
    <w:rsid w:val="0089209E"/>
    <w:rsid w:val="008940B9"/>
    <w:rsid w:val="00896663"/>
    <w:rsid w:val="008A0158"/>
    <w:rsid w:val="008A1E7C"/>
    <w:rsid w:val="008A3C44"/>
    <w:rsid w:val="008A54D2"/>
    <w:rsid w:val="008A780E"/>
    <w:rsid w:val="008B619F"/>
    <w:rsid w:val="008C0CD9"/>
    <w:rsid w:val="008C25E3"/>
    <w:rsid w:val="008C4234"/>
    <w:rsid w:val="008C4410"/>
    <w:rsid w:val="008C4C63"/>
    <w:rsid w:val="008C57DA"/>
    <w:rsid w:val="008C7B76"/>
    <w:rsid w:val="008D1DDC"/>
    <w:rsid w:val="008D2586"/>
    <w:rsid w:val="008D2CBC"/>
    <w:rsid w:val="008D5AC4"/>
    <w:rsid w:val="008E04FD"/>
    <w:rsid w:val="008E4AF3"/>
    <w:rsid w:val="008E5DBD"/>
    <w:rsid w:val="008E6C4A"/>
    <w:rsid w:val="008F0A20"/>
    <w:rsid w:val="008F2368"/>
    <w:rsid w:val="008F5628"/>
    <w:rsid w:val="008F6BD2"/>
    <w:rsid w:val="008F6FFB"/>
    <w:rsid w:val="008F75C8"/>
    <w:rsid w:val="00900908"/>
    <w:rsid w:val="00901CCE"/>
    <w:rsid w:val="009025B9"/>
    <w:rsid w:val="00903EC3"/>
    <w:rsid w:val="009062E6"/>
    <w:rsid w:val="0090643A"/>
    <w:rsid w:val="00912420"/>
    <w:rsid w:val="009127AF"/>
    <w:rsid w:val="00916DD8"/>
    <w:rsid w:val="00916F65"/>
    <w:rsid w:val="00924802"/>
    <w:rsid w:val="00925475"/>
    <w:rsid w:val="0092552B"/>
    <w:rsid w:val="0092799E"/>
    <w:rsid w:val="00927CF9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7394"/>
    <w:rsid w:val="00947F58"/>
    <w:rsid w:val="009504E6"/>
    <w:rsid w:val="0095269C"/>
    <w:rsid w:val="00953F2B"/>
    <w:rsid w:val="0095574D"/>
    <w:rsid w:val="00956CAE"/>
    <w:rsid w:val="00961C56"/>
    <w:rsid w:val="009641D8"/>
    <w:rsid w:val="00972B8D"/>
    <w:rsid w:val="009752B0"/>
    <w:rsid w:val="00975852"/>
    <w:rsid w:val="00982010"/>
    <w:rsid w:val="009836AA"/>
    <w:rsid w:val="00983CB7"/>
    <w:rsid w:val="00990851"/>
    <w:rsid w:val="009951C7"/>
    <w:rsid w:val="00996D5C"/>
    <w:rsid w:val="009A017C"/>
    <w:rsid w:val="009A0D94"/>
    <w:rsid w:val="009A1134"/>
    <w:rsid w:val="009A1C34"/>
    <w:rsid w:val="009A4893"/>
    <w:rsid w:val="009B4092"/>
    <w:rsid w:val="009B4B8B"/>
    <w:rsid w:val="009B4CEC"/>
    <w:rsid w:val="009B505E"/>
    <w:rsid w:val="009C216B"/>
    <w:rsid w:val="009C28C2"/>
    <w:rsid w:val="009C67F4"/>
    <w:rsid w:val="009C6EF0"/>
    <w:rsid w:val="009D0456"/>
    <w:rsid w:val="009D5E61"/>
    <w:rsid w:val="009D6857"/>
    <w:rsid w:val="009D6F17"/>
    <w:rsid w:val="009E0583"/>
    <w:rsid w:val="009E1D62"/>
    <w:rsid w:val="009E38CB"/>
    <w:rsid w:val="009E4A3D"/>
    <w:rsid w:val="009E4C72"/>
    <w:rsid w:val="009F11AF"/>
    <w:rsid w:val="009F5119"/>
    <w:rsid w:val="009F565A"/>
    <w:rsid w:val="009F56A7"/>
    <w:rsid w:val="00A00927"/>
    <w:rsid w:val="00A00DB2"/>
    <w:rsid w:val="00A027C7"/>
    <w:rsid w:val="00A05094"/>
    <w:rsid w:val="00A06CCD"/>
    <w:rsid w:val="00A12ADC"/>
    <w:rsid w:val="00A14F4A"/>
    <w:rsid w:val="00A16494"/>
    <w:rsid w:val="00A16648"/>
    <w:rsid w:val="00A20B1E"/>
    <w:rsid w:val="00A21377"/>
    <w:rsid w:val="00A216DC"/>
    <w:rsid w:val="00A21A35"/>
    <w:rsid w:val="00A22E3A"/>
    <w:rsid w:val="00A252F1"/>
    <w:rsid w:val="00A27D6D"/>
    <w:rsid w:val="00A30BB7"/>
    <w:rsid w:val="00A34A52"/>
    <w:rsid w:val="00A35F9B"/>
    <w:rsid w:val="00A37416"/>
    <w:rsid w:val="00A37702"/>
    <w:rsid w:val="00A41B72"/>
    <w:rsid w:val="00A43052"/>
    <w:rsid w:val="00A445B2"/>
    <w:rsid w:val="00A50479"/>
    <w:rsid w:val="00A50858"/>
    <w:rsid w:val="00A510A6"/>
    <w:rsid w:val="00A554CA"/>
    <w:rsid w:val="00A558D8"/>
    <w:rsid w:val="00A566C8"/>
    <w:rsid w:val="00A63D48"/>
    <w:rsid w:val="00A640FF"/>
    <w:rsid w:val="00A66AA0"/>
    <w:rsid w:val="00A67B88"/>
    <w:rsid w:val="00A71224"/>
    <w:rsid w:val="00A73E29"/>
    <w:rsid w:val="00A74D1E"/>
    <w:rsid w:val="00A76CA8"/>
    <w:rsid w:val="00A77154"/>
    <w:rsid w:val="00A8019C"/>
    <w:rsid w:val="00A80B5C"/>
    <w:rsid w:val="00A81892"/>
    <w:rsid w:val="00A82D8B"/>
    <w:rsid w:val="00A8783E"/>
    <w:rsid w:val="00A907AE"/>
    <w:rsid w:val="00A92B41"/>
    <w:rsid w:val="00A965AD"/>
    <w:rsid w:val="00A97B00"/>
    <w:rsid w:val="00AB005B"/>
    <w:rsid w:val="00AB02A3"/>
    <w:rsid w:val="00AB24E1"/>
    <w:rsid w:val="00AC0159"/>
    <w:rsid w:val="00AC22C0"/>
    <w:rsid w:val="00AC4C66"/>
    <w:rsid w:val="00AC7C55"/>
    <w:rsid w:val="00AD0E60"/>
    <w:rsid w:val="00AD37BC"/>
    <w:rsid w:val="00AD5CD4"/>
    <w:rsid w:val="00AE240B"/>
    <w:rsid w:val="00AE306A"/>
    <w:rsid w:val="00AE6DDF"/>
    <w:rsid w:val="00AE7C62"/>
    <w:rsid w:val="00AF3244"/>
    <w:rsid w:val="00AF354E"/>
    <w:rsid w:val="00AF482B"/>
    <w:rsid w:val="00AF7002"/>
    <w:rsid w:val="00B00A4D"/>
    <w:rsid w:val="00B011D8"/>
    <w:rsid w:val="00B020A2"/>
    <w:rsid w:val="00B02AB2"/>
    <w:rsid w:val="00B0552A"/>
    <w:rsid w:val="00B0594B"/>
    <w:rsid w:val="00B06677"/>
    <w:rsid w:val="00B07661"/>
    <w:rsid w:val="00B10174"/>
    <w:rsid w:val="00B10575"/>
    <w:rsid w:val="00B11B81"/>
    <w:rsid w:val="00B12F95"/>
    <w:rsid w:val="00B138EA"/>
    <w:rsid w:val="00B13F92"/>
    <w:rsid w:val="00B14AB0"/>
    <w:rsid w:val="00B14B09"/>
    <w:rsid w:val="00B15A7E"/>
    <w:rsid w:val="00B16C04"/>
    <w:rsid w:val="00B17ADC"/>
    <w:rsid w:val="00B17DA7"/>
    <w:rsid w:val="00B32FAE"/>
    <w:rsid w:val="00B3383F"/>
    <w:rsid w:val="00B36178"/>
    <w:rsid w:val="00B37E4D"/>
    <w:rsid w:val="00B40DD0"/>
    <w:rsid w:val="00B438EE"/>
    <w:rsid w:val="00B4579F"/>
    <w:rsid w:val="00B46805"/>
    <w:rsid w:val="00B47090"/>
    <w:rsid w:val="00B515FB"/>
    <w:rsid w:val="00B51F51"/>
    <w:rsid w:val="00B63176"/>
    <w:rsid w:val="00B63ED1"/>
    <w:rsid w:val="00B71AB9"/>
    <w:rsid w:val="00B71CD5"/>
    <w:rsid w:val="00B738B0"/>
    <w:rsid w:val="00B7475B"/>
    <w:rsid w:val="00B74B4D"/>
    <w:rsid w:val="00B752F2"/>
    <w:rsid w:val="00B8016C"/>
    <w:rsid w:val="00B80806"/>
    <w:rsid w:val="00B82208"/>
    <w:rsid w:val="00B830C0"/>
    <w:rsid w:val="00B8473A"/>
    <w:rsid w:val="00B86F66"/>
    <w:rsid w:val="00B87755"/>
    <w:rsid w:val="00B90E8A"/>
    <w:rsid w:val="00B918A6"/>
    <w:rsid w:val="00B944BE"/>
    <w:rsid w:val="00B9522F"/>
    <w:rsid w:val="00BA0866"/>
    <w:rsid w:val="00BA098F"/>
    <w:rsid w:val="00BA1968"/>
    <w:rsid w:val="00BA4D6A"/>
    <w:rsid w:val="00BA5290"/>
    <w:rsid w:val="00BA7952"/>
    <w:rsid w:val="00BB0D67"/>
    <w:rsid w:val="00BB200C"/>
    <w:rsid w:val="00BB23A5"/>
    <w:rsid w:val="00BB38E4"/>
    <w:rsid w:val="00BB4551"/>
    <w:rsid w:val="00BB70ED"/>
    <w:rsid w:val="00BB7FDF"/>
    <w:rsid w:val="00BC5BFD"/>
    <w:rsid w:val="00BD5100"/>
    <w:rsid w:val="00BD6274"/>
    <w:rsid w:val="00BD693B"/>
    <w:rsid w:val="00BD7419"/>
    <w:rsid w:val="00BE36AC"/>
    <w:rsid w:val="00BE5052"/>
    <w:rsid w:val="00BE51B9"/>
    <w:rsid w:val="00BE543B"/>
    <w:rsid w:val="00BF2C78"/>
    <w:rsid w:val="00BF4AF1"/>
    <w:rsid w:val="00BF62B4"/>
    <w:rsid w:val="00C04E0E"/>
    <w:rsid w:val="00C0556C"/>
    <w:rsid w:val="00C10276"/>
    <w:rsid w:val="00C1269A"/>
    <w:rsid w:val="00C13872"/>
    <w:rsid w:val="00C145B4"/>
    <w:rsid w:val="00C14741"/>
    <w:rsid w:val="00C17259"/>
    <w:rsid w:val="00C20099"/>
    <w:rsid w:val="00C260E8"/>
    <w:rsid w:val="00C30C28"/>
    <w:rsid w:val="00C34D48"/>
    <w:rsid w:val="00C41DD4"/>
    <w:rsid w:val="00C4215C"/>
    <w:rsid w:val="00C5270F"/>
    <w:rsid w:val="00C5785C"/>
    <w:rsid w:val="00C57EF2"/>
    <w:rsid w:val="00C6030E"/>
    <w:rsid w:val="00C61D18"/>
    <w:rsid w:val="00C62644"/>
    <w:rsid w:val="00C6342D"/>
    <w:rsid w:val="00C6548F"/>
    <w:rsid w:val="00C65C95"/>
    <w:rsid w:val="00C66F3A"/>
    <w:rsid w:val="00C67671"/>
    <w:rsid w:val="00C7087A"/>
    <w:rsid w:val="00C711D9"/>
    <w:rsid w:val="00C76309"/>
    <w:rsid w:val="00C7640A"/>
    <w:rsid w:val="00C76E61"/>
    <w:rsid w:val="00C80671"/>
    <w:rsid w:val="00C80CDD"/>
    <w:rsid w:val="00C816F4"/>
    <w:rsid w:val="00C861FD"/>
    <w:rsid w:val="00C90166"/>
    <w:rsid w:val="00C95957"/>
    <w:rsid w:val="00C95A2B"/>
    <w:rsid w:val="00C96607"/>
    <w:rsid w:val="00C9790F"/>
    <w:rsid w:val="00C97F09"/>
    <w:rsid w:val="00CA0D3E"/>
    <w:rsid w:val="00CA0DCC"/>
    <w:rsid w:val="00CA0DD1"/>
    <w:rsid w:val="00CA1B4F"/>
    <w:rsid w:val="00CA1DB1"/>
    <w:rsid w:val="00CA286A"/>
    <w:rsid w:val="00CA484D"/>
    <w:rsid w:val="00CA4977"/>
    <w:rsid w:val="00CA4C4A"/>
    <w:rsid w:val="00CA5C53"/>
    <w:rsid w:val="00CA6C2F"/>
    <w:rsid w:val="00CB2883"/>
    <w:rsid w:val="00CB34D8"/>
    <w:rsid w:val="00CB36CA"/>
    <w:rsid w:val="00CC1496"/>
    <w:rsid w:val="00CC2ECF"/>
    <w:rsid w:val="00CC6286"/>
    <w:rsid w:val="00CC62FF"/>
    <w:rsid w:val="00CC6CE5"/>
    <w:rsid w:val="00CD326A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625"/>
    <w:rsid w:val="00CF1C94"/>
    <w:rsid w:val="00CF33C7"/>
    <w:rsid w:val="00CF39DD"/>
    <w:rsid w:val="00CF3A88"/>
    <w:rsid w:val="00CF44B0"/>
    <w:rsid w:val="00CF5AF1"/>
    <w:rsid w:val="00CF7501"/>
    <w:rsid w:val="00CF7945"/>
    <w:rsid w:val="00D00AC2"/>
    <w:rsid w:val="00D01283"/>
    <w:rsid w:val="00D02FC6"/>
    <w:rsid w:val="00D10360"/>
    <w:rsid w:val="00D11647"/>
    <w:rsid w:val="00D124C6"/>
    <w:rsid w:val="00D135FA"/>
    <w:rsid w:val="00D148D3"/>
    <w:rsid w:val="00D164CE"/>
    <w:rsid w:val="00D24E32"/>
    <w:rsid w:val="00D27320"/>
    <w:rsid w:val="00D3094E"/>
    <w:rsid w:val="00D340B9"/>
    <w:rsid w:val="00D362E6"/>
    <w:rsid w:val="00D4069F"/>
    <w:rsid w:val="00D43378"/>
    <w:rsid w:val="00D43436"/>
    <w:rsid w:val="00D466C2"/>
    <w:rsid w:val="00D469FC"/>
    <w:rsid w:val="00D527FB"/>
    <w:rsid w:val="00D54AE4"/>
    <w:rsid w:val="00D54F8E"/>
    <w:rsid w:val="00D557F6"/>
    <w:rsid w:val="00D55F59"/>
    <w:rsid w:val="00D60C55"/>
    <w:rsid w:val="00D63002"/>
    <w:rsid w:val="00D6319B"/>
    <w:rsid w:val="00D63408"/>
    <w:rsid w:val="00D6427B"/>
    <w:rsid w:val="00D72206"/>
    <w:rsid w:val="00D743EF"/>
    <w:rsid w:val="00D76009"/>
    <w:rsid w:val="00D81FAC"/>
    <w:rsid w:val="00D82915"/>
    <w:rsid w:val="00D82C23"/>
    <w:rsid w:val="00D8346E"/>
    <w:rsid w:val="00D83F3B"/>
    <w:rsid w:val="00D84D67"/>
    <w:rsid w:val="00D86A47"/>
    <w:rsid w:val="00D909C3"/>
    <w:rsid w:val="00D90EA3"/>
    <w:rsid w:val="00D91851"/>
    <w:rsid w:val="00D92C44"/>
    <w:rsid w:val="00D94DE6"/>
    <w:rsid w:val="00DA1DD1"/>
    <w:rsid w:val="00DA27A6"/>
    <w:rsid w:val="00DA5808"/>
    <w:rsid w:val="00DA5D0E"/>
    <w:rsid w:val="00DA61FF"/>
    <w:rsid w:val="00DA6F15"/>
    <w:rsid w:val="00DB380D"/>
    <w:rsid w:val="00DB6CF0"/>
    <w:rsid w:val="00DB7830"/>
    <w:rsid w:val="00DC283B"/>
    <w:rsid w:val="00DC33B0"/>
    <w:rsid w:val="00DC5AE8"/>
    <w:rsid w:val="00DC6907"/>
    <w:rsid w:val="00DD087A"/>
    <w:rsid w:val="00DD114B"/>
    <w:rsid w:val="00DD16A8"/>
    <w:rsid w:val="00DD28BB"/>
    <w:rsid w:val="00DD53E6"/>
    <w:rsid w:val="00DD7F66"/>
    <w:rsid w:val="00DE463E"/>
    <w:rsid w:val="00DE4FEB"/>
    <w:rsid w:val="00DE677B"/>
    <w:rsid w:val="00DE7849"/>
    <w:rsid w:val="00DF3025"/>
    <w:rsid w:val="00DF55C1"/>
    <w:rsid w:val="00DF7AC5"/>
    <w:rsid w:val="00E006B8"/>
    <w:rsid w:val="00E10C34"/>
    <w:rsid w:val="00E10F9B"/>
    <w:rsid w:val="00E10F9F"/>
    <w:rsid w:val="00E1544C"/>
    <w:rsid w:val="00E15494"/>
    <w:rsid w:val="00E21B99"/>
    <w:rsid w:val="00E23A8B"/>
    <w:rsid w:val="00E247A8"/>
    <w:rsid w:val="00E343A5"/>
    <w:rsid w:val="00E36519"/>
    <w:rsid w:val="00E450F6"/>
    <w:rsid w:val="00E469D6"/>
    <w:rsid w:val="00E5464C"/>
    <w:rsid w:val="00E54A94"/>
    <w:rsid w:val="00E5573F"/>
    <w:rsid w:val="00E563B5"/>
    <w:rsid w:val="00E5646A"/>
    <w:rsid w:val="00E56BFC"/>
    <w:rsid w:val="00E5797E"/>
    <w:rsid w:val="00E60672"/>
    <w:rsid w:val="00E60B32"/>
    <w:rsid w:val="00E64484"/>
    <w:rsid w:val="00E67017"/>
    <w:rsid w:val="00E705E6"/>
    <w:rsid w:val="00E70F87"/>
    <w:rsid w:val="00E71CB1"/>
    <w:rsid w:val="00E73ACF"/>
    <w:rsid w:val="00E77182"/>
    <w:rsid w:val="00E8112C"/>
    <w:rsid w:val="00E82022"/>
    <w:rsid w:val="00E878B5"/>
    <w:rsid w:val="00E87A25"/>
    <w:rsid w:val="00E90305"/>
    <w:rsid w:val="00E93B96"/>
    <w:rsid w:val="00EA089D"/>
    <w:rsid w:val="00EA3BED"/>
    <w:rsid w:val="00EA3CFC"/>
    <w:rsid w:val="00EB1E43"/>
    <w:rsid w:val="00EB5234"/>
    <w:rsid w:val="00EB6940"/>
    <w:rsid w:val="00EB6C14"/>
    <w:rsid w:val="00EB76E1"/>
    <w:rsid w:val="00EB7F4E"/>
    <w:rsid w:val="00EC062B"/>
    <w:rsid w:val="00EC0F95"/>
    <w:rsid w:val="00EC1920"/>
    <w:rsid w:val="00EC3180"/>
    <w:rsid w:val="00EC3574"/>
    <w:rsid w:val="00EC489F"/>
    <w:rsid w:val="00EC6C34"/>
    <w:rsid w:val="00EC7975"/>
    <w:rsid w:val="00ED1DF0"/>
    <w:rsid w:val="00ED30A2"/>
    <w:rsid w:val="00ED4C09"/>
    <w:rsid w:val="00ED67E9"/>
    <w:rsid w:val="00ED79C2"/>
    <w:rsid w:val="00ED7BCD"/>
    <w:rsid w:val="00EE1547"/>
    <w:rsid w:val="00EE678F"/>
    <w:rsid w:val="00EE7E08"/>
    <w:rsid w:val="00EF4E92"/>
    <w:rsid w:val="00EF5DE1"/>
    <w:rsid w:val="00EF75E0"/>
    <w:rsid w:val="00F0163C"/>
    <w:rsid w:val="00F05CF9"/>
    <w:rsid w:val="00F06816"/>
    <w:rsid w:val="00F07509"/>
    <w:rsid w:val="00F137F2"/>
    <w:rsid w:val="00F14CD6"/>
    <w:rsid w:val="00F24E8B"/>
    <w:rsid w:val="00F24E9A"/>
    <w:rsid w:val="00F25A6F"/>
    <w:rsid w:val="00F276FD"/>
    <w:rsid w:val="00F279AF"/>
    <w:rsid w:val="00F31416"/>
    <w:rsid w:val="00F37B53"/>
    <w:rsid w:val="00F41963"/>
    <w:rsid w:val="00F423E8"/>
    <w:rsid w:val="00F45314"/>
    <w:rsid w:val="00F457B0"/>
    <w:rsid w:val="00F479A7"/>
    <w:rsid w:val="00F50AAE"/>
    <w:rsid w:val="00F5457D"/>
    <w:rsid w:val="00F546C5"/>
    <w:rsid w:val="00F556F1"/>
    <w:rsid w:val="00F57B7D"/>
    <w:rsid w:val="00F603CA"/>
    <w:rsid w:val="00F621F9"/>
    <w:rsid w:val="00F627CC"/>
    <w:rsid w:val="00F67056"/>
    <w:rsid w:val="00F71536"/>
    <w:rsid w:val="00F74F23"/>
    <w:rsid w:val="00F77583"/>
    <w:rsid w:val="00F77ED1"/>
    <w:rsid w:val="00F850A0"/>
    <w:rsid w:val="00F85756"/>
    <w:rsid w:val="00F86891"/>
    <w:rsid w:val="00F86BF5"/>
    <w:rsid w:val="00F87E43"/>
    <w:rsid w:val="00F90512"/>
    <w:rsid w:val="00F905F5"/>
    <w:rsid w:val="00F90BDB"/>
    <w:rsid w:val="00F91447"/>
    <w:rsid w:val="00F916BF"/>
    <w:rsid w:val="00F9371E"/>
    <w:rsid w:val="00F95928"/>
    <w:rsid w:val="00FA0EF3"/>
    <w:rsid w:val="00FA32DB"/>
    <w:rsid w:val="00FA48EF"/>
    <w:rsid w:val="00FA6F34"/>
    <w:rsid w:val="00FB0B7F"/>
    <w:rsid w:val="00FB3BE7"/>
    <w:rsid w:val="00FB4CEE"/>
    <w:rsid w:val="00FB768C"/>
    <w:rsid w:val="00FC134D"/>
    <w:rsid w:val="00FC4B5F"/>
    <w:rsid w:val="00FC622F"/>
    <w:rsid w:val="00FC73A8"/>
    <w:rsid w:val="00FE26C0"/>
    <w:rsid w:val="00FE6436"/>
    <w:rsid w:val="00FE730E"/>
    <w:rsid w:val="00FF063C"/>
    <w:rsid w:val="00FF3333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A4029"/>
  <w15:docId w15:val="{55C4576B-592A-4FF8-BE0B-680A699E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00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60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2BC7-1640-4A16-A618-3272DDB2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ytanie ofertowe 1/CBR/2017</dc:creator>
  <cp:keywords/>
  <dc:description/>
  <cp:lastModifiedBy>Kamila Jabłonowska</cp:lastModifiedBy>
  <cp:revision>141</cp:revision>
  <cp:lastPrinted>2017-06-22T12:15:00Z</cp:lastPrinted>
  <dcterms:created xsi:type="dcterms:W3CDTF">2017-06-12T19:26:00Z</dcterms:created>
  <dcterms:modified xsi:type="dcterms:W3CDTF">2017-08-18T08:24:00Z</dcterms:modified>
</cp:coreProperties>
</file>